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AE3" w:rsidRDefault="00C74AE3" w:rsidP="006473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                                                                                                                                                                     Lisa 1</w:t>
      </w:r>
    </w:p>
    <w:p w:rsidR="00C74AE3" w:rsidRDefault="00C74AE3" w:rsidP="006473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                                                                                                                                                                      Dir kk 18.09.2018 nr 1-2/11</w:t>
      </w:r>
    </w:p>
    <w:p w:rsidR="006473E7" w:rsidRPr="006B36D3" w:rsidRDefault="00436000" w:rsidP="006473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 xml:space="preserve">Nurme Kool </w:t>
      </w:r>
    </w:p>
    <w:p w:rsidR="006473E7" w:rsidRPr="006B36D3" w:rsidRDefault="006473E7" w:rsidP="006473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  <w:r w:rsidRPr="006B36D3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TUNNIPLAAN 2018/19 õ.a</w:t>
      </w:r>
      <w:r w:rsidR="00F26404"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  <w:t>.</w:t>
      </w:r>
    </w:p>
    <w:p w:rsidR="000D1DDF" w:rsidRPr="006B36D3" w:rsidRDefault="000D1DDF" w:rsidP="000D1D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t-EE"/>
        </w:rPr>
      </w:pPr>
    </w:p>
    <w:tbl>
      <w:tblPr>
        <w:tblStyle w:val="Kontuurtabel"/>
        <w:tblW w:w="14283" w:type="dxa"/>
        <w:tblLayout w:type="fixed"/>
        <w:tblLook w:val="04A0" w:firstRow="1" w:lastRow="0" w:firstColumn="1" w:lastColumn="0" w:noHBand="0" w:noVBand="1"/>
      </w:tblPr>
      <w:tblGrid>
        <w:gridCol w:w="431"/>
        <w:gridCol w:w="919"/>
        <w:gridCol w:w="1026"/>
        <w:gridCol w:w="1276"/>
        <w:gridCol w:w="1134"/>
        <w:gridCol w:w="992"/>
        <w:gridCol w:w="851"/>
        <w:gridCol w:w="1280"/>
        <w:gridCol w:w="1281"/>
        <w:gridCol w:w="647"/>
        <w:gridCol w:w="647"/>
        <w:gridCol w:w="619"/>
        <w:gridCol w:w="619"/>
        <w:gridCol w:w="612"/>
        <w:gridCol w:w="674"/>
        <w:gridCol w:w="606"/>
        <w:gridCol w:w="102"/>
        <w:gridCol w:w="44"/>
        <w:gridCol w:w="523"/>
      </w:tblGrid>
      <w:tr w:rsidR="00821E59" w:rsidRPr="006B36D3" w:rsidTr="002C3407">
        <w:tc>
          <w:tcPr>
            <w:tcW w:w="431" w:type="dxa"/>
            <w:shd w:val="clear" w:color="auto" w:fill="A6A6A6" w:themeFill="background1" w:themeFillShade="A6"/>
          </w:tcPr>
          <w:p w:rsidR="00B60B83" w:rsidRPr="006B36D3" w:rsidRDefault="005C0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919" w:type="dxa"/>
            <w:shd w:val="clear" w:color="auto" w:fill="A6A6A6" w:themeFill="background1" w:themeFillShade="A6"/>
          </w:tcPr>
          <w:p w:rsidR="00B60B83" w:rsidRPr="006B36D3" w:rsidRDefault="00B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 klas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 kla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 klas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B60B83" w:rsidRPr="006B36D3" w:rsidRDefault="0071176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0B83" w:rsidRPr="006B36D3">
              <w:rPr>
                <w:rFonts w:ascii="Times New Roman" w:hAnsi="Times New Roman" w:cs="Times New Roman"/>
                <w:sz w:val="20"/>
                <w:szCs w:val="20"/>
              </w:rPr>
              <w:t>T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60B83" w:rsidRPr="006B36D3" w:rsidRDefault="00D85D7A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TÖ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B60B83" w:rsidRPr="006B36D3" w:rsidRDefault="00D85D7A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 klass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 klass</w:t>
            </w:r>
          </w:p>
        </w:tc>
        <w:tc>
          <w:tcPr>
            <w:tcW w:w="1294" w:type="dxa"/>
            <w:gridSpan w:val="2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 klass</w:t>
            </w:r>
          </w:p>
        </w:tc>
        <w:tc>
          <w:tcPr>
            <w:tcW w:w="1238" w:type="dxa"/>
            <w:gridSpan w:val="2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7. klass</w:t>
            </w: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8. klass</w:t>
            </w:r>
          </w:p>
        </w:tc>
        <w:tc>
          <w:tcPr>
            <w:tcW w:w="1275" w:type="dxa"/>
            <w:gridSpan w:val="4"/>
            <w:shd w:val="clear" w:color="auto" w:fill="A6A6A6" w:themeFill="background1" w:themeFillShade="A6"/>
          </w:tcPr>
          <w:p w:rsidR="00B60B83" w:rsidRPr="006B36D3" w:rsidRDefault="00B60B8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9. klass</w:t>
            </w:r>
          </w:p>
        </w:tc>
      </w:tr>
      <w:tr w:rsidR="00821E59" w:rsidRPr="006B36D3" w:rsidTr="002C3407">
        <w:tc>
          <w:tcPr>
            <w:tcW w:w="431" w:type="dxa"/>
          </w:tcPr>
          <w:p w:rsidR="000D6554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9" w:type="dxa"/>
          </w:tcPr>
          <w:p w:rsidR="000D6554" w:rsidRPr="006B36D3" w:rsidRDefault="00652BE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sz w:val="20"/>
                <w:szCs w:val="20"/>
              </w:rPr>
              <w:t>08.15 – 09.00</w:t>
            </w:r>
          </w:p>
        </w:tc>
        <w:tc>
          <w:tcPr>
            <w:tcW w:w="1026" w:type="dxa"/>
            <w:shd w:val="clear" w:color="auto" w:fill="FFFFFF" w:themeFill="background1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6554" w:rsidRPr="006B36D3" w:rsidRDefault="000D6554" w:rsidP="000D6554">
            <w:pPr>
              <w:ind w:left="-308" w:firstLine="3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00"/>
          </w:tcPr>
          <w:p w:rsidR="000D6554" w:rsidRPr="006B36D3" w:rsidRDefault="003E1CA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tmika</w:t>
            </w:r>
          </w:p>
        </w:tc>
        <w:tc>
          <w:tcPr>
            <w:tcW w:w="992" w:type="dxa"/>
            <w:shd w:val="clear" w:color="auto" w:fill="auto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000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42A4C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C3741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shd w:val="clear" w:color="auto" w:fill="FF000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D4E26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5660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D5660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0D6554" w:rsidRPr="006B36D3" w:rsidRDefault="00ED5E0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D4E26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keel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D4E26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642B9F" w:rsidRPr="006B36D3" w:rsidTr="002C3407">
        <w:tc>
          <w:tcPr>
            <w:tcW w:w="431" w:type="dxa"/>
          </w:tcPr>
          <w:p w:rsidR="000D6554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9" w:type="dxa"/>
          </w:tcPr>
          <w:p w:rsidR="000D6554" w:rsidRPr="006B36D3" w:rsidRDefault="00652BE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sz w:val="20"/>
                <w:szCs w:val="20"/>
              </w:rPr>
              <w:t>09.10 - 09.55</w:t>
            </w:r>
          </w:p>
        </w:tc>
        <w:tc>
          <w:tcPr>
            <w:tcW w:w="1026" w:type="dxa"/>
            <w:shd w:val="clear" w:color="auto" w:fill="FFFF0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F36AB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6" w:type="dxa"/>
            <w:shd w:val="clear" w:color="auto" w:fill="FFFF0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F36AB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134" w:type="dxa"/>
            <w:shd w:val="clear" w:color="auto" w:fill="FF99FF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951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shd w:val="clear" w:color="auto" w:fill="C00000"/>
          </w:tcPr>
          <w:p w:rsidR="000D6554" w:rsidRPr="006B36D3" w:rsidRDefault="006951D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851" w:type="dxa"/>
            <w:shd w:val="clear" w:color="auto" w:fill="C00000"/>
          </w:tcPr>
          <w:p w:rsidR="000D6554" w:rsidRPr="006B36D3" w:rsidRDefault="006951D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C57CBE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280" w:type="dxa"/>
            <w:shd w:val="clear" w:color="auto" w:fill="F79646" w:themeFill="accent6"/>
          </w:tcPr>
          <w:p w:rsidR="000D6554" w:rsidRPr="006B36D3" w:rsidRDefault="000E157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281" w:type="dxa"/>
            <w:shd w:val="clear" w:color="auto" w:fill="F79646" w:themeFill="accent6"/>
          </w:tcPr>
          <w:p w:rsidR="000D6554" w:rsidRPr="006B36D3" w:rsidRDefault="000E157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0D6554" w:rsidRPr="006B36D3" w:rsidRDefault="00350CE7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0D6554" w:rsidRPr="006B36D3" w:rsidRDefault="00350CE7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0D6554" w:rsidRPr="006B36D3" w:rsidRDefault="00350CE7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0D6554" w:rsidRPr="006B36D3" w:rsidRDefault="00350CE7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</w:tr>
      <w:tr w:rsidR="00642B9F" w:rsidRPr="006B36D3" w:rsidTr="002C3407">
        <w:tc>
          <w:tcPr>
            <w:tcW w:w="431" w:type="dxa"/>
          </w:tcPr>
          <w:p w:rsidR="000D6554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9" w:type="dxa"/>
          </w:tcPr>
          <w:p w:rsidR="000D6554" w:rsidRPr="006B36D3" w:rsidRDefault="00652BE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2BE5">
              <w:rPr>
                <w:rFonts w:ascii="Times New Roman" w:hAnsi="Times New Roman" w:cs="Times New Roman"/>
                <w:sz w:val="20"/>
                <w:szCs w:val="20"/>
              </w:rPr>
              <w:t>10.05 – 10.50</w:t>
            </w:r>
          </w:p>
        </w:tc>
        <w:tc>
          <w:tcPr>
            <w:tcW w:w="1026" w:type="dxa"/>
            <w:shd w:val="clear" w:color="auto" w:fill="F79646" w:themeFill="accent6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44FA4" w:rsidRPr="006B36D3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1276" w:type="dxa"/>
            <w:shd w:val="clear" w:color="auto" w:fill="F79646" w:themeFill="accent6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nstiõp</w:t>
            </w:r>
          </w:p>
        </w:tc>
        <w:tc>
          <w:tcPr>
            <w:tcW w:w="1134" w:type="dxa"/>
            <w:shd w:val="clear" w:color="auto" w:fill="FF99FF"/>
          </w:tcPr>
          <w:p w:rsidR="000D6554" w:rsidRPr="006B36D3" w:rsidRDefault="006C734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992" w:type="dxa"/>
            <w:shd w:val="clear" w:color="auto" w:fill="FF99FF"/>
          </w:tcPr>
          <w:p w:rsidR="000D6554" w:rsidRPr="006B36D3" w:rsidRDefault="00970F5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851" w:type="dxa"/>
            <w:shd w:val="clear" w:color="auto" w:fill="FF0000"/>
          </w:tcPr>
          <w:p w:rsidR="000D6554" w:rsidRPr="006B36D3" w:rsidRDefault="00970F5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0" w:type="dxa"/>
            <w:shd w:val="clear" w:color="auto" w:fill="FF0000"/>
          </w:tcPr>
          <w:p w:rsidR="000D6554" w:rsidRPr="006B36D3" w:rsidRDefault="00642A4C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1" w:type="dxa"/>
            <w:shd w:val="clear" w:color="auto" w:fill="FF0000"/>
          </w:tcPr>
          <w:p w:rsidR="000D6554" w:rsidRPr="006B36D3" w:rsidRDefault="00642A4C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0CE7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0CE7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0CE7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0CE7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A82FBE" w:rsidRPr="006B36D3" w:rsidTr="002C3407">
        <w:tc>
          <w:tcPr>
            <w:tcW w:w="431" w:type="dxa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õuna</w:t>
            </w:r>
          </w:p>
        </w:tc>
        <w:tc>
          <w:tcPr>
            <w:tcW w:w="1026" w:type="dxa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A82FBE" w:rsidRPr="006B36D3" w:rsidRDefault="00A82FB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B9F" w:rsidRPr="006B36D3" w:rsidTr="002C3407">
        <w:tc>
          <w:tcPr>
            <w:tcW w:w="431" w:type="dxa"/>
          </w:tcPr>
          <w:p w:rsidR="000D6554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9" w:type="dxa"/>
          </w:tcPr>
          <w:p w:rsidR="000D6554" w:rsidRPr="006B36D3" w:rsidRDefault="00B7170B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0B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026" w:type="dxa"/>
            <w:shd w:val="clear" w:color="auto" w:fill="FFFF00"/>
          </w:tcPr>
          <w:p w:rsidR="000D6554" w:rsidRPr="006B36D3" w:rsidRDefault="00642A4C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6" w:type="dxa"/>
            <w:shd w:val="clear" w:color="auto" w:fill="FFFF00"/>
          </w:tcPr>
          <w:p w:rsidR="000D6554" w:rsidRPr="006B36D3" w:rsidRDefault="00642A4C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134" w:type="dxa"/>
            <w:shd w:val="clear" w:color="auto" w:fill="F79646" w:themeFill="accent6"/>
          </w:tcPr>
          <w:p w:rsidR="000D6554" w:rsidRPr="006B36D3" w:rsidRDefault="00444FA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992" w:type="dxa"/>
            <w:shd w:val="clear" w:color="auto" w:fill="F79646" w:themeFill="accent6"/>
          </w:tcPr>
          <w:p w:rsidR="000D6554" w:rsidRPr="006B36D3" w:rsidRDefault="00444FA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851" w:type="dxa"/>
            <w:shd w:val="clear" w:color="auto" w:fill="F79646" w:themeFill="accent6"/>
          </w:tcPr>
          <w:p w:rsidR="000D6554" w:rsidRPr="006B36D3" w:rsidRDefault="000E157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280" w:type="dxa"/>
            <w:shd w:val="clear" w:color="auto" w:fill="FF000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7021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shd w:val="clear" w:color="auto" w:fill="FF0000"/>
          </w:tcPr>
          <w:p w:rsidR="000D6554" w:rsidRPr="006B36D3" w:rsidRDefault="001A11A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0CE7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  <w:shd w:val="clear" w:color="auto" w:fill="FFC000"/>
          </w:tcPr>
          <w:p w:rsidR="000D6554" w:rsidRPr="006B36D3" w:rsidRDefault="00E3652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shd w:val="clear" w:color="auto" w:fill="FFC000"/>
          </w:tcPr>
          <w:p w:rsidR="000D6554" w:rsidRPr="006B36D3" w:rsidRDefault="00E3652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0D6554" w:rsidRPr="006B36D3" w:rsidRDefault="00EA1CC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0D6554" w:rsidRPr="006B36D3" w:rsidRDefault="00EA1CC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642B9F" w:rsidRPr="006B36D3" w:rsidTr="002C3407">
        <w:tc>
          <w:tcPr>
            <w:tcW w:w="431" w:type="dxa"/>
          </w:tcPr>
          <w:p w:rsidR="000D6554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9" w:type="dxa"/>
          </w:tcPr>
          <w:p w:rsidR="000D6554" w:rsidRPr="006B36D3" w:rsidRDefault="00B7170B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0B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1026" w:type="dxa"/>
            <w:shd w:val="clear" w:color="auto" w:fill="FFFF00"/>
          </w:tcPr>
          <w:p w:rsidR="000D6554" w:rsidRPr="006B36D3" w:rsidRDefault="007B1A8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6" w:type="dxa"/>
            <w:shd w:val="clear" w:color="auto" w:fill="FFFF00"/>
          </w:tcPr>
          <w:p w:rsidR="000D6554" w:rsidRPr="006B36D3" w:rsidRDefault="006C734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  <w:shd w:val="clear" w:color="auto" w:fill="C00000"/>
          </w:tcPr>
          <w:p w:rsidR="000D6554" w:rsidRPr="006B36D3" w:rsidRDefault="006951D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0174A2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992" w:type="dxa"/>
            <w:shd w:val="clear" w:color="auto" w:fill="FFFFFF" w:themeFill="background1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0000"/>
          </w:tcPr>
          <w:p w:rsidR="000D6554" w:rsidRPr="006B36D3" w:rsidRDefault="00D94CA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1" w:type="dxa"/>
            <w:shd w:val="clear" w:color="auto" w:fill="FF0000"/>
          </w:tcPr>
          <w:p w:rsidR="000D6554" w:rsidRPr="006B36D3" w:rsidRDefault="00D94CA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94" w:type="dxa"/>
            <w:gridSpan w:val="2"/>
            <w:shd w:val="clear" w:color="auto" w:fill="F79646" w:themeFill="accent6"/>
          </w:tcPr>
          <w:p w:rsidR="000D6554" w:rsidRPr="006B36D3" w:rsidRDefault="00E3652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1238" w:type="dxa"/>
            <w:gridSpan w:val="2"/>
            <w:shd w:val="clear" w:color="auto" w:fill="F79646" w:themeFill="accent6"/>
          </w:tcPr>
          <w:p w:rsidR="000D6554" w:rsidRPr="006B36D3" w:rsidRDefault="00E3652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1286" w:type="dxa"/>
            <w:gridSpan w:val="2"/>
            <w:shd w:val="clear" w:color="auto" w:fill="FFC000"/>
          </w:tcPr>
          <w:p w:rsidR="000D6554" w:rsidRPr="006B36D3" w:rsidRDefault="00E3652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</w:p>
        </w:tc>
        <w:tc>
          <w:tcPr>
            <w:tcW w:w="1275" w:type="dxa"/>
            <w:gridSpan w:val="4"/>
            <w:shd w:val="clear" w:color="auto" w:fill="FFC000"/>
          </w:tcPr>
          <w:p w:rsidR="000D6554" w:rsidRPr="006B36D3" w:rsidRDefault="00E3652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</w:p>
        </w:tc>
      </w:tr>
      <w:tr w:rsidR="00642B9F" w:rsidRPr="006B36D3" w:rsidTr="002C3407">
        <w:tc>
          <w:tcPr>
            <w:tcW w:w="431" w:type="dxa"/>
          </w:tcPr>
          <w:p w:rsidR="000D6554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9" w:type="dxa"/>
          </w:tcPr>
          <w:p w:rsidR="000D6554" w:rsidRPr="006B36D3" w:rsidRDefault="00B7170B" w:rsidP="00CD2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0B">
              <w:rPr>
                <w:rFonts w:ascii="Times New Roman" w:hAnsi="Times New Roman" w:cs="Times New Roman"/>
                <w:sz w:val="20"/>
                <w:szCs w:val="20"/>
              </w:rPr>
              <w:t>13.05 - 13.50</w:t>
            </w:r>
          </w:p>
        </w:tc>
        <w:tc>
          <w:tcPr>
            <w:tcW w:w="1026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FC000"/>
          </w:tcPr>
          <w:p w:rsidR="000D6554" w:rsidRPr="006B36D3" w:rsidRDefault="007E60E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1" w:type="dxa"/>
            <w:shd w:val="clear" w:color="auto" w:fill="FFC000"/>
          </w:tcPr>
          <w:p w:rsidR="000D6554" w:rsidRPr="006B36D3" w:rsidRDefault="007E60E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  <w:r w:rsidR="001A11AD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94" w:type="dxa"/>
            <w:gridSpan w:val="2"/>
            <w:shd w:val="clear" w:color="auto" w:fill="CCC0D9" w:themeFill="accent4" w:themeFillTint="66"/>
          </w:tcPr>
          <w:p w:rsidR="000D6554" w:rsidRPr="006B36D3" w:rsidRDefault="00A10C90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kaine</w:t>
            </w:r>
          </w:p>
        </w:tc>
        <w:tc>
          <w:tcPr>
            <w:tcW w:w="1238" w:type="dxa"/>
            <w:gridSpan w:val="2"/>
            <w:shd w:val="clear" w:color="auto" w:fill="CCC0D9" w:themeFill="accent4" w:themeFillTint="66"/>
          </w:tcPr>
          <w:p w:rsidR="000D6554" w:rsidRPr="006B36D3" w:rsidRDefault="00B10A6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aja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lugu</w:t>
            </w:r>
          </w:p>
        </w:tc>
        <w:tc>
          <w:tcPr>
            <w:tcW w:w="1286" w:type="dxa"/>
            <w:gridSpan w:val="2"/>
            <w:shd w:val="clear" w:color="auto" w:fill="F79646" w:themeFill="accent6"/>
          </w:tcPr>
          <w:p w:rsidR="000D6554" w:rsidRPr="006B36D3" w:rsidRDefault="005B012C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ED5E08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1275" w:type="dxa"/>
            <w:gridSpan w:val="4"/>
            <w:shd w:val="clear" w:color="auto" w:fill="F79646" w:themeFill="accent6"/>
          </w:tcPr>
          <w:p w:rsidR="000D6554" w:rsidRPr="006B36D3" w:rsidRDefault="005B012C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6D2D27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ED5E08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</w:tr>
      <w:tr w:rsidR="0067357A" w:rsidRPr="006B36D3" w:rsidTr="002C3407">
        <w:tc>
          <w:tcPr>
            <w:tcW w:w="431" w:type="dxa"/>
          </w:tcPr>
          <w:p w:rsidR="000D6554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9" w:type="dxa"/>
          </w:tcPr>
          <w:p w:rsidR="000D6554" w:rsidRPr="006B36D3" w:rsidRDefault="00B7170B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0B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026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FFFFFF" w:themeFill="background1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0D6554" w:rsidRPr="006B36D3" w:rsidRDefault="000D6554" w:rsidP="000D655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0D6554" w:rsidRPr="006B36D3" w:rsidRDefault="000D655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  <w:shd w:val="clear" w:color="auto" w:fill="A6A6A6" w:themeFill="background1" w:themeFillShade="A6"/>
          </w:tcPr>
          <w:p w:rsidR="000D6554" w:rsidRPr="006B36D3" w:rsidRDefault="005C0BDC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919" w:type="dxa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 klas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 kla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 klas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0D6554" w:rsidRPr="006B36D3" w:rsidRDefault="0071176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D6554" w:rsidRPr="006B36D3">
              <w:rPr>
                <w:rFonts w:ascii="Times New Roman" w:hAnsi="Times New Roman" w:cs="Times New Roman"/>
                <w:sz w:val="20"/>
                <w:szCs w:val="20"/>
              </w:rPr>
              <w:t>T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D6554" w:rsidRPr="006B36D3" w:rsidRDefault="00E85823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TÖ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0D6554" w:rsidRPr="006B36D3" w:rsidRDefault="0071176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5823" w:rsidRPr="006B36D3">
              <w:rPr>
                <w:rFonts w:ascii="Times New Roman" w:hAnsi="Times New Roman" w:cs="Times New Roman"/>
                <w:sz w:val="20"/>
                <w:szCs w:val="20"/>
              </w:rPr>
              <w:t>. klass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 klass</w:t>
            </w:r>
          </w:p>
        </w:tc>
        <w:tc>
          <w:tcPr>
            <w:tcW w:w="1294" w:type="dxa"/>
            <w:gridSpan w:val="2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 klass</w:t>
            </w:r>
          </w:p>
        </w:tc>
        <w:tc>
          <w:tcPr>
            <w:tcW w:w="1238" w:type="dxa"/>
            <w:gridSpan w:val="2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7. klass</w:t>
            </w: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8. klass</w:t>
            </w:r>
          </w:p>
        </w:tc>
        <w:tc>
          <w:tcPr>
            <w:tcW w:w="1275" w:type="dxa"/>
            <w:gridSpan w:val="4"/>
            <w:shd w:val="clear" w:color="auto" w:fill="A6A6A6" w:themeFill="background1" w:themeFillShade="A6"/>
          </w:tcPr>
          <w:p w:rsidR="000D6554" w:rsidRPr="006B36D3" w:rsidRDefault="000D655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9. klass</w:t>
            </w: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9" w:type="dxa"/>
            <w:vMerge w:val="restart"/>
          </w:tcPr>
          <w:p w:rsidR="002049FD" w:rsidRPr="006B36D3" w:rsidRDefault="00B7170B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0B">
              <w:rPr>
                <w:rFonts w:ascii="Times New Roman" w:hAnsi="Times New Roman" w:cs="Times New Roman"/>
                <w:sz w:val="20"/>
                <w:szCs w:val="20"/>
              </w:rPr>
              <w:t>08.15 – 09.00</w:t>
            </w:r>
          </w:p>
        </w:tc>
        <w:tc>
          <w:tcPr>
            <w:tcW w:w="1026" w:type="dxa"/>
            <w:vMerge w:val="restart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294219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851" w:type="dxa"/>
            <w:vMerge w:val="restart"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280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281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294" w:type="dxa"/>
            <w:gridSpan w:val="2"/>
            <w:vMerge w:val="restart"/>
            <w:shd w:val="clear" w:color="auto" w:fill="00B0F0"/>
          </w:tcPr>
          <w:p w:rsidR="002049FD" w:rsidRPr="006B36D3" w:rsidRDefault="00153406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vMerge w:val="restart"/>
            <w:shd w:val="clear" w:color="auto" w:fill="00B0F0"/>
          </w:tcPr>
          <w:p w:rsidR="002049FD" w:rsidRPr="006B36D3" w:rsidRDefault="00153406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vMerge w:val="restart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vMerge w:val="restart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79646" w:themeFill="accent6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õp</w:t>
            </w:r>
          </w:p>
        </w:tc>
        <w:tc>
          <w:tcPr>
            <w:tcW w:w="1281" w:type="dxa"/>
            <w:shd w:val="clear" w:color="auto" w:fill="F79646" w:themeFill="accent6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õp</w:t>
            </w:r>
          </w:p>
        </w:tc>
        <w:tc>
          <w:tcPr>
            <w:tcW w:w="1294" w:type="dxa"/>
            <w:gridSpan w:val="2"/>
            <w:vMerge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Merge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9" w:type="dxa"/>
            <w:vMerge w:val="restart"/>
          </w:tcPr>
          <w:p w:rsidR="002049FD" w:rsidRPr="006B36D3" w:rsidRDefault="00B7170B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0B">
              <w:rPr>
                <w:rFonts w:ascii="Times New Roman" w:hAnsi="Times New Roman" w:cs="Times New Roman"/>
                <w:sz w:val="20"/>
                <w:szCs w:val="20"/>
              </w:rPr>
              <w:t>09.10 - 09.55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6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vMerge w:val="restart"/>
            <w:shd w:val="clear" w:color="auto" w:fill="C00000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-ja </w:t>
            </w:r>
          </w:p>
        </w:tc>
        <w:tc>
          <w:tcPr>
            <w:tcW w:w="851" w:type="dxa"/>
            <w:vMerge w:val="restart"/>
            <w:shd w:val="clear" w:color="auto" w:fill="C00000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-ja </w:t>
            </w:r>
          </w:p>
        </w:tc>
        <w:tc>
          <w:tcPr>
            <w:tcW w:w="1280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81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94" w:type="dxa"/>
            <w:gridSpan w:val="2"/>
            <w:vMerge w:val="restart"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38" w:type="dxa"/>
            <w:gridSpan w:val="2"/>
            <w:vMerge w:val="restart"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6" w:type="dxa"/>
            <w:gridSpan w:val="2"/>
            <w:vMerge w:val="restart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5" w:type="dxa"/>
            <w:gridSpan w:val="4"/>
            <w:vMerge w:val="restart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5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134" w:type="dxa"/>
            <w:vMerge/>
            <w:shd w:val="clear" w:color="auto" w:fill="FF99FF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:rsidR="002049FD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</w:tcPr>
          <w:p w:rsidR="002049FD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F79646" w:themeFill="accent6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õp</w:t>
            </w:r>
          </w:p>
        </w:tc>
        <w:tc>
          <w:tcPr>
            <w:tcW w:w="1281" w:type="dxa"/>
            <w:shd w:val="clear" w:color="auto" w:fill="F79646" w:themeFill="accent6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õp</w:t>
            </w:r>
          </w:p>
        </w:tc>
        <w:tc>
          <w:tcPr>
            <w:tcW w:w="1294" w:type="dxa"/>
            <w:gridSpan w:val="2"/>
            <w:vMerge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Merge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9" w:type="dxa"/>
            <w:vMerge w:val="restart"/>
          </w:tcPr>
          <w:p w:rsidR="002049FD" w:rsidRPr="006B36D3" w:rsidRDefault="00B7170B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170B">
              <w:rPr>
                <w:rFonts w:ascii="Times New Roman" w:hAnsi="Times New Roman" w:cs="Times New Roman"/>
                <w:sz w:val="20"/>
                <w:szCs w:val="20"/>
              </w:rPr>
              <w:t>10.05 – 10.50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6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992" w:type="dxa"/>
            <w:vMerge w:val="restart"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851" w:type="dxa"/>
            <w:vMerge w:val="restart"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0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</w:tc>
        <w:tc>
          <w:tcPr>
            <w:tcW w:w="1281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</w:tc>
        <w:tc>
          <w:tcPr>
            <w:tcW w:w="1294" w:type="dxa"/>
            <w:gridSpan w:val="2"/>
            <w:vMerge w:val="restart"/>
            <w:shd w:val="clear" w:color="auto" w:fill="00B0F0"/>
          </w:tcPr>
          <w:p w:rsidR="002049FD" w:rsidRPr="006B36D3" w:rsidRDefault="00153406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vMerge w:val="restart"/>
            <w:shd w:val="clear" w:color="auto" w:fill="00B0F0"/>
          </w:tcPr>
          <w:p w:rsidR="002049FD" w:rsidRPr="006B36D3" w:rsidRDefault="00153406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vMerge w:val="restart"/>
            <w:shd w:val="clear" w:color="auto" w:fill="CCC0D9" w:themeFill="accent4" w:themeFillTint="66"/>
          </w:tcPr>
          <w:p w:rsidR="002049FD" w:rsidRPr="006B36D3" w:rsidRDefault="00153406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5" w:type="dxa"/>
            <w:gridSpan w:val="4"/>
            <w:vMerge w:val="restart"/>
            <w:shd w:val="clear" w:color="auto" w:fill="CCC0D9" w:themeFill="accent4" w:themeFillTint="66"/>
          </w:tcPr>
          <w:p w:rsidR="002049FD" w:rsidRPr="006B36D3" w:rsidRDefault="00153406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</w:t>
            </w:r>
          </w:p>
        </w:tc>
        <w:tc>
          <w:tcPr>
            <w:tcW w:w="1134" w:type="dxa"/>
            <w:vMerge/>
            <w:shd w:val="clear" w:color="auto" w:fill="FF99FF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00B050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281" w:type="dxa"/>
            <w:shd w:val="clear" w:color="auto" w:fill="00B050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294" w:type="dxa"/>
            <w:gridSpan w:val="2"/>
            <w:vMerge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Merge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049FD" w:rsidRPr="006B36D3" w:rsidRDefault="00A82FBE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õuna</w:t>
            </w:r>
          </w:p>
        </w:tc>
        <w:tc>
          <w:tcPr>
            <w:tcW w:w="1026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49FD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2049FD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2049FD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2049FD" w:rsidRPr="006B36D3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9" w:type="dxa"/>
            <w:vMerge w:val="restart"/>
          </w:tcPr>
          <w:p w:rsidR="002049FD" w:rsidRPr="006B36D3" w:rsidRDefault="00243639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639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e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6" w:type="dxa"/>
          </w:tcPr>
          <w:p w:rsidR="002049FD" w:rsidRPr="006B36D3" w:rsidRDefault="002C3407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</w:t>
            </w:r>
            <w:r w:rsidR="002049FD">
              <w:rPr>
                <w:rFonts w:ascii="Times New Roman" w:hAnsi="Times New Roman" w:cs="Times New Roman"/>
                <w:sz w:val="20"/>
                <w:szCs w:val="20"/>
              </w:rPr>
              <w:t>11.50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vMerge w:val="restart"/>
            <w:shd w:val="clear" w:color="auto" w:fill="C00000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-ja </w:t>
            </w:r>
          </w:p>
        </w:tc>
        <w:tc>
          <w:tcPr>
            <w:tcW w:w="851" w:type="dxa"/>
            <w:vMerge w:val="restart"/>
            <w:shd w:val="clear" w:color="auto" w:fill="C00000"/>
          </w:tcPr>
          <w:p w:rsidR="002049FD" w:rsidRPr="006B36D3" w:rsidRDefault="0029421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-ja </w:t>
            </w:r>
          </w:p>
        </w:tc>
        <w:tc>
          <w:tcPr>
            <w:tcW w:w="1280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281" w:type="dxa"/>
            <w:shd w:val="clear" w:color="auto" w:fill="FFFFFF" w:themeFill="background1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  <w:tc>
          <w:tcPr>
            <w:tcW w:w="1294" w:type="dxa"/>
            <w:gridSpan w:val="2"/>
            <w:vMerge w:val="restart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vMerge w:val="restart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vMerge w:val="restart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5" w:type="dxa"/>
            <w:gridSpan w:val="4"/>
            <w:vMerge w:val="restart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2049FD" w:rsidRPr="006B36D3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2049FD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2049FD" w:rsidRPr="006B36D3" w:rsidRDefault="0092635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</w:t>
            </w:r>
            <w:r w:rsidR="00294219">
              <w:rPr>
                <w:rFonts w:ascii="Times New Roman" w:hAnsi="Times New Roman" w:cs="Times New Roman"/>
                <w:sz w:val="20"/>
                <w:szCs w:val="20"/>
              </w:rPr>
              <w:t>isõp</w:t>
            </w:r>
          </w:p>
        </w:tc>
        <w:tc>
          <w:tcPr>
            <w:tcW w:w="1134" w:type="dxa"/>
            <w:vMerge/>
            <w:shd w:val="clear" w:color="auto" w:fill="FF99FF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00B050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281" w:type="dxa"/>
            <w:shd w:val="clear" w:color="auto" w:fill="00B050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294" w:type="dxa"/>
            <w:gridSpan w:val="2"/>
            <w:vMerge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Merge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57A" w:rsidRPr="006B36D3" w:rsidTr="002C3407">
        <w:trPr>
          <w:trHeight w:val="233"/>
        </w:trPr>
        <w:tc>
          <w:tcPr>
            <w:tcW w:w="431" w:type="dxa"/>
            <w:vMerge w:val="restart"/>
          </w:tcPr>
          <w:p w:rsidR="002049FD" w:rsidRPr="006B36D3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9" w:type="dxa"/>
            <w:vMerge w:val="restart"/>
          </w:tcPr>
          <w:p w:rsidR="002049FD" w:rsidRPr="006B36D3" w:rsidRDefault="00243639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639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1026" w:type="dxa"/>
            <w:vMerge w:val="restart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134" w:type="dxa"/>
            <w:vMerge w:val="restart"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F32893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r w:rsidR="00294219">
              <w:rPr>
                <w:rFonts w:ascii="Times New Roman" w:hAnsi="Times New Roman" w:cs="Times New Roman"/>
                <w:sz w:val="20"/>
                <w:szCs w:val="20"/>
              </w:rPr>
              <w:t>eseõp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2049FD" w:rsidRPr="006B36D3" w:rsidRDefault="003E1CA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tmika</w:t>
            </w:r>
          </w:p>
        </w:tc>
        <w:tc>
          <w:tcPr>
            <w:tcW w:w="851" w:type="dxa"/>
            <w:vMerge w:val="restart"/>
            <w:shd w:val="clear" w:color="auto" w:fill="FFFF00"/>
          </w:tcPr>
          <w:p w:rsidR="002049FD" w:rsidRPr="006B36D3" w:rsidRDefault="003E1CA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ütmika</w:t>
            </w:r>
          </w:p>
        </w:tc>
        <w:tc>
          <w:tcPr>
            <w:tcW w:w="1280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281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294" w:type="dxa"/>
            <w:gridSpan w:val="2"/>
            <w:vMerge w:val="restart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vMerge w:val="restart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vMerge w:val="restart"/>
            <w:shd w:val="clear" w:color="auto" w:fill="CCC0D9" w:themeFill="accent4" w:themeFillTint="66"/>
          </w:tcPr>
          <w:p w:rsidR="002049FD" w:rsidRPr="006B36D3" w:rsidRDefault="00E2633B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5" w:type="dxa"/>
            <w:gridSpan w:val="4"/>
            <w:vMerge w:val="restart"/>
            <w:shd w:val="clear" w:color="auto" w:fill="CCC0D9" w:themeFill="accent4" w:themeFillTint="66"/>
          </w:tcPr>
          <w:p w:rsidR="002049FD" w:rsidRPr="006B36D3" w:rsidRDefault="00E2633B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71C23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126552" w:rsidRPr="006B36D3" w:rsidTr="002C3407">
        <w:trPr>
          <w:trHeight w:val="232"/>
        </w:trPr>
        <w:tc>
          <w:tcPr>
            <w:tcW w:w="431" w:type="dxa"/>
            <w:vMerge/>
          </w:tcPr>
          <w:p w:rsidR="002049FD" w:rsidRPr="006B36D3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2049FD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sti keel</w:t>
            </w:r>
          </w:p>
        </w:tc>
        <w:tc>
          <w:tcPr>
            <w:tcW w:w="1134" w:type="dxa"/>
            <w:vMerge/>
            <w:shd w:val="clear" w:color="auto" w:fill="C0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:rsidR="002049FD" w:rsidRPr="006B36D3" w:rsidRDefault="0092635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isõp</w:t>
            </w:r>
          </w:p>
        </w:tc>
        <w:tc>
          <w:tcPr>
            <w:tcW w:w="1281" w:type="dxa"/>
            <w:shd w:val="clear" w:color="auto" w:fill="B6DDE8" w:themeFill="accent5" w:themeFillTint="66"/>
          </w:tcPr>
          <w:p w:rsidR="002049FD" w:rsidRPr="006B36D3" w:rsidRDefault="0092635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isõp</w:t>
            </w:r>
          </w:p>
        </w:tc>
        <w:tc>
          <w:tcPr>
            <w:tcW w:w="1294" w:type="dxa"/>
            <w:gridSpan w:val="2"/>
            <w:vMerge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Merge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CCC0D9" w:themeFill="accent4" w:themeFillTint="6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CCC0D9" w:themeFill="accent4" w:themeFillTint="6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57A" w:rsidRPr="006B36D3" w:rsidTr="002C3407">
        <w:trPr>
          <w:trHeight w:val="233"/>
        </w:trPr>
        <w:tc>
          <w:tcPr>
            <w:tcW w:w="431" w:type="dxa"/>
            <w:vMerge w:val="restart"/>
          </w:tcPr>
          <w:p w:rsidR="002049FD" w:rsidRPr="006B36D3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9" w:type="dxa"/>
            <w:vMerge w:val="restart"/>
          </w:tcPr>
          <w:p w:rsidR="002049FD" w:rsidRPr="006B36D3" w:rsidRDefault="00243639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639">
              <w:rPr>
                <w:rFonts w:ascii="Times New Roman" w:hAnsi="Times New Roman" w:cs="Times New Roman"/>
                <w:sz w:val="20"/>
                <w:szCs w:val="20"/>
              </w:rPr>
              <w:t>13.05 - 13.50</w:t>
            </w:r>
          </w:p>
        </w:tc>
        <w:tc>
          <w:tcPr>
            <w:tcW w:w="1026" w:type="dxa"/>
            <w:vMerge w:val="restart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281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294" w:type="dxa"/>
            <w:gridSpan w:val="2"/>
            <w:vMerge w:val="restart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Merge w:val="restart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 w:val="restart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aja</w:t>
            </w:r>
            <w:r w:rsidR="009818D0">
              <w:rPr>
                <w:rFonts w:ascii="Times New Roman" w:hAnsi="Times New Roman" w:cs="Times New Roman"/>
                <w:sz w:val="20"/>
                <w:szCs w:val="20"/>
              </w:rPr>
              <w:t>lugu</w:t>
            </w:r>
          </w:p>
        </w:tc>
        <w:tc>
          <w:tcPr>
            <w:tcW w:w="1275" w:type="dxa"/>
            <w:gridSpan w:val="4"/>
            <w:vMerge w:val="restart"/>
            <w:shd w:val="clear" w:color="auto" w:fill="002060"/>
          </w:tcPr>
          <w:p w:rsidR="002049FD" w:rsidRPr="006B36D3" w:rsidRDefault="002049FD" w:rsidP="0067357A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BD6B6A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E2633B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  <w:r w:rsidR="006735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126552" w:rsidRPr="006B36D3" w:rsidTr="002C3407">
        <w:trPr>
          <w:trHeight w:val="232"/>
        </w:trPr>
        <w:tc>
          <w:tcPr>
            <w:tcW w:w="431" w:type="dxa"/>
            <w:vMerge/>
          </w:tcPr>
          <w:p w:rsidR="002049FD" w:rsidRPr="006B36D3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2049FD" w:rsidRDefault="002049FD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esti keel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B6DDE8" w:themeFill="accent5" w:themeFillTint="66"/>
          </w:tcPr>
          <w:p w:rsidR="002049FD" w:rsidRPr="006B36D3" w:rsidRDefault="0092635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isõp</w:t>
            </w:r>
          </w:p>
        </w:tc>
        <w:tc>
          <w:tcPr>
            <w:tcW w:w="1281" w:type="dxa"/>
            <w:shd w:val="clear" w:color="auto" w:fill="B6DDE8" w:themeFill="accent5" w:themeFillTint="66"/>
          </w:tcPr>
          <w:p w:rsidR="002049FD" w:rsidRPr="006B36D3" w:rsidRDefault="0092635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</w:t>
            </w:r>
            <w:r w:rsidR="00153406">
              <w:rPr>
                <w:rFonts w:ascii="Times New Roman" w:hAnsi="Times New Roman" w:cs="Times New Roman"/>
                <w:sz w:val="20"/>
                <w:szCs w:val="20"/>
              </w:rPr>
              <w:t>isõp</w:t>
            </w:r>
          </w:p>
        </w:tc>
        <w:tc>
          <w:tcPr>
            <w:tcW w:w="1294" w:type="dxa"/>
            <w:gridSpan w:val="2"/>
            <w:vMerge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vMerge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vMerge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  <w:shd w:val="clear" w:color="auto" w:fill="00206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639" w:rsidRPr="006B36D3" w:rsidTr="002C3407">
        <w:trPr>
          <w:trHeight w:val="475"/>
        </w:trPr>
        <w:tc>
          <w:tcPr>
            <w:tcW w:w="431" w:type="dxa"/>
          </w:tcPr>
          <w:p w:rsidR="00243639" w:rsidRPr="006B36D3" w:rsidRDefault="00243639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9" w:type="dxa"/>
          </w:tcPr>
          <w:p w:rsidR="00243639" w:rsidRPr="006B36D3" w:rsidRDefault="00243639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639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026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9BBB59" w:themeFill="accent3"/>
          </w:tcPr>
          <w:p w:rsidR="00243639" w:rsidRPr="006B36D3" w:rsidRDefault="000F039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mese</w:t>
            </w:r>
            <w:r w:rsidR="00E2633B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shd w:val="clear" w:color="auto" w:fill="002060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E2633B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243639" w:rsidRPr="006B36D3" w:rsidTr="002C3407">
        <w:tc>
          <w:tcPr>
            <w:tcW w:w="431" w:type="dxa"/>
          </w:tcPr>
          <w:p w:rsidR="00243639" w:rsidRPr="006B36D3" w:rsidRDefault="00243639" w:rsidP="00B62D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43639" w:rsidRPr="006B36D3" w:rsidRDefault="00243639" w:rsidP="00B62D37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FFFFFF" w:themeFill="background1"/>
          </w:tcPr>
          <w:p w:rsidR="00243639" w:rsidRPr="006B36D3" w:rsidRDefault="0024363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  <w:shd w:val="clear" w:color="auto" w:fill="A6A6A6" w:themeFill="background1" w:themeFillShade="A6"/>
          </w:tcPr>
          <w:p w:rsidR="002049FD" w:rsidRPr="006B36D3" w:rsidRDefault="005C0BDC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919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 klas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 kla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 klas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T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TÕ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 klass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 klass</w:t>
            </w:r>
          </w:p>
        </w:tc>
        <w:tc>
          <w:tcPr>
            <w:tcW w:w="1294" w:type="dxa"/>
            <w:gridSpan w:val="2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 klass</w:t>
            </w:r>
          </w:p>
        </w:tc>
        <w:tc>
          <w:tcPr>
            <w:tcW w:w="1238" w:type="dxa"/>
            <w:gridSpan w:val="2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7. klass</w:t>
            </w: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8. klass</w:t>
            </w:r>
          </w:p>
        </w:tc>
        <w:tc>
          <w:tcPr>
            <w:tcW w:w="1275" w:type="dxa"/>
            <w:gridSpan w:val="4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9. klass</w:t>
            </w:r>
          </w:p>
        </w:tc>
      </w:tr>
      <w:tr w:rsidR="00642B9F" w:rsidRPr="006B36D3" w:rsidTr="002C3407">
        <w:tc>
          <w:tcPr>
            <w:tcW w:w="431" w:type="dxa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9" w:type="dxa"/>
          </w:tcPr>
          <w:p w:rsidR="002049FD" w:rsidRPr="006B36D3" w:rsidRDefault="006E1837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837">
              <w:rPr>
                <w:rFonts w:ascii="Times New Roman" w:hAnsi="Times New Roman" w:cs="Times New Roman"/>
                <w:sz w:val="20"/>
                <w:szCs w:val="20"/>
              </w:rPr>
              <w:t>08.15 – 09.00</w:t>
            </w:r>
          </w:p>
        </w:tc>
        <w:tc>
          <w:tcPr>
            <w:tcW w:w="1026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6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000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80" w:type="dxa"/>
            <w:shd w:val="clear" w:color="auto" w:fill="FF000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shd w:val="clear" w:color="auto" w:fill="FF000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642B9F" w:rsidRPr="006B36D3" w:rsidTr="002C3407">
        <w:tc>
          <w:tcPr>
            <w:tcW w:w="431" w:type="dxa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9" w:type="dxa"/>
          </w:tcPr>
          <w:p w:rsidR="002049FD" w:rsidRPr="006B36D3" w:rsidRDefault="006E1837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837">
              <w:rPr>
                <w:rFonts w:ascii="Times New Roman" w:hAnsi="Times New Roman" w:cs="Times New Roman"/>
                <w:sz w:val="20"/>
                <w:szCs w:val="20"/>
              </w:rPr>
              <w:t>09.10 - 09.55</w:t>
            </w:r>
          </w:p>
        </w:tc>
        <w:tc>
          <w:tcPr>
            <w:tcW w:w="1026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6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  <w:shd w:val="clear" w:color="auto" w:fill="FF99FF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shd w:val="clear" w:color="auto" w:fill="FC9EF1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851" w:type="dxa"/>
            <w:shd w:val="clear" w:color="auto" w:fill="FF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0" w:type="dxa"/>
            <w:shd w:val="clear" w:color="auto" w:fill="FF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1" w:type="dxa"/>
            <w:shd w:val="clear" w:color="auto" w:fill="FF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</w:tr>
      <w:tr w:rsidR="00642B9F" w:rsidRPr="006B36D3" w:rsidTr="002C3407">
        <w:tc>
          <w:tcPr>
            <w:tcW w:w="431" w:type="dxa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9" w:type="dxa"/>
          </w:tcPr>
          <w:p w:rsidR="002049FD" w:rsidRPr="006B36D3" w:rsidRDefault="006E1837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837">
              <w:rPr>
                <w:rFonts w:ascii="Times New Roman" w:hAnsi="Times New Roman" w:cs="Times New Roman"/>
                <w:sz w:val="20"/>
                <w:szCs w:val="20"/>
              </w:rPr>
              <w:t>10.05 – 10.50</w:t>
            </w:r>
          </w:p>
        </w:tc>
        <w:tc>
          <w:tcPr>
            <w:tcW w:w="1026" w:type="dxa"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6" w:type="dxa"/>
            <w:shd w:val="clear" w:color="auto" w:fill="FFFF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134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992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F633EF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851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280" w:type="dxa"/>
            <w:shd w:val="clear" w:color="auto" w:fill="FF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1" w:type="dxa"/>
            <w:shd w:val="clear" w:color="auto" w:fill="FF000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2049FD" w:rsidRPr="006B36D3" w:rsidRDefault="00A10C90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ikaine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821E59" w:rsidRPr="006B36D3" w:rsidTr="002C3407">
        <w:tc>
          <w:tcPr>
            <w:tcW w:w="431" w:type="dxa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049FD" w:rsidRPr="006B36D3" w:rsidRDefault="00A82FBE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õuna</w:t>
            </w:r>
          </w:p>
        </w:tc>
        <w:tc>
          <w:tcPr>
            <w:tcW w:w="1026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2B9F" w:rsidRPr="006B36D3" w:rsidTr="002C3407">
        <w:tc>
          <w:tcPr>
            <w:tcW w:w="431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9" w:type="dxa"/>
          </w:tcPr>
          <w:p w:rsidR="002049FD" w:rsidRPr="006B36D3" w:rsidRDefault="006E1837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837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026" w:type="dxa"/>
            <w:shd w:val="clear" w:color="auto" w:fill="FFFF0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6" w:type="dxa"/>
            <w:shd w:val="clear" w:color="auto" w:fill="FFFF0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134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992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iõp</w:t>
            </w:r>
          </w:p>
        </w:tc>
        <w:tc>
          <w:tcPr>
            <w:tcW w:w="851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ku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st</w:t>
            </w:r>
          </w:p>
        </w:tc>
        <w:tc>
          <w:tcPr>
            <w:tcW w:w="1280" w:type="dxa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1" w:type="dxa"/>
            <w:shd w:val="clear" w:color="auto" w:fill="CCC0D9" w:themeFill="accent4" w:themeFillTint="6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94" w:type="dxa"/>
            <w:gridSpan w:val="2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shd w:val="clear" w:color="auto" w:fill="FF0000"/>
          </w:tcPr>
          <w:p w:rsidR="002049FD" w:rsidRPr="006B36D3" w:rsidRDefault="00FC569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5" w:type="dxa"/>
            <w:gridSpan w:val="4"/>
            <w:shd w:val="clear" w:color="auto" w:fill="FF0000"/>
          </w:tcPr>
          <w:p w:rsidR="002049FD" w:rsidRPr="006B36D3" w:rsidRDefault="00FC569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E7689A" w:rsidRPr="006B36D3" w:rsidTr="002C3407">
        <w:tc>
          <w:tcPr>
            <w:tcW w:w="431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9" w:type="dxa"/>
          </w:tcPr>
          <w:p w:rsidR="002049FD" w:rsidRPr="006B36D3" w:rsidRDefault="006E1837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837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1026" w:type="dxa"/>
            <w:shd w:val="clear" w:color="auto" w:fill="FFFF0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6" w:type="dxa"/>
            <w:shd w:val="clear" w:color="auto" w:fill="FFFF00"/>
          </w:tcPr>
          <w:p w:rsidR="002049FD" w:rsidRPr="006B36D3" w:rsidRDefault="00F633E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134" w:type="dxa"/>
            <w:shd w:val="clear" w:color="auto" w:fill="FF99FF"/>
          </w:tcPr>
          <w:p w:rsidR="002049FD" w:rsidRPr="006B36D3" w:rsidRDefault="00FC569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103F61">
              <w:rPr>
                <w:rFonts w:ascii="Times New Roman" w:hAnsi="Times New Roman" w:cs="Times New Roman"/>
                <w:sz w:val="20"/>
                <w:szCs w:val="20"/>
              </w:rPr>
              <w:t>e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0000"/>
          </w:tcPr>
          <w:p w:rsidR="002049FD" w:rsidRPr="006B36D3" w:rsidRDefault="00FC569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80" w:type="dxa"/>
            <w:shd w:val="clear" w:color="auto" w:fill="FF0000"/>
          </w:tcPr>
          <w:p w:rsidR="002049FD" w:rsidRPr="006B36D3" w:rsidRDefault="00FC569E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049FD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94" w:type="dxa"/>
            <w:gridSpan w:val="2"/>
            <w:shd w:val="clear" w:color="auto" w:fill="CCC0D9" w:themeFill="accent4" w:themeFillTint="6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aj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lugu</w:t>
            </w:r>
          </w:p>
        </w:tc>
        <w:tc>
          <w:tcPr>
            <w:tcW w:w="1238" w:type="dxa"/>
            <w:gridSpan w:val="2"/>
            <w:shd w:val="clear" w:color="auto" w:fill="CCC0D9" w:themeFill="accent4" w:themeFillTint="6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aja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lugu</w:t>
            </w:r>
          </w:p>
        </w:tc>
        <w:tc>
          <w:tcPr>
            <w:tcW w:w="1286" w:type="dxa"/>
            <w:gridSpan w:val="2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2052CF" w:rsidRPr="006B36D3" w:rsidTr="002C3407">
        <w:tc>
          <w:tcPr>
            <w:tcW w:w="431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9" w:type="dxa"/>
          </w:tcPr>
          <w:p w:rsidR="002049FD" w:rsidRPr="006B36D3" w:rsidRDefault="003629A9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9A9">
              <w:rPr>
                <w:rFonts w:ascii="Times New Roman" w:hAnsi="Times New Roman" w:cs="Times New Roman"/>
                <w:sz w:val="20"/>
                <w:szCs w:val="20"/>
              </w:rPr>
              <w:t>13.05 - 13.50</w:t>
            </w:r>
          </w:p>
        </w:tc>
        <w:tc>
          <w:tcPr>
            <w:tcW w:w="1026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79646" w:themeFill="accent6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tö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94" w:type="dxa"/>
            <w:gridSpan w:val="2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shd w:val="clear" w:color="auto" w:fill="9BBB59" w:themeFill="accent3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FC569E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shd w:val="clear" w:color="auto" w:fill="FF0000"/>
          </w:tcPr>
          <w:p w:rsidR="002049FD" w:rsidRPr="006B36D3" w:rsidRDefault="00FC569E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5" w:type="dxa"/>
            <w:gridSpan w:val="4"/>
            <w:shd w:val="clear" w:color="auto" w:fill="FF0000"/>
          </w:tcPr>
          <w:p w:rsidR="002049FD" w:rsidRPr="006B36D3" w:rsidRDefault="00FC569E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30CA8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821E59" w:rsidRPr="006B36D3" w:rsidTr="002C3407">
        <w:tc>
          <w:tcPr>
            <w:tcW w:w="431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2049FD" w:rsidRPr="006B36D3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2049FD" w:rsidRDefault="002049FD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2049FD" w:rsidRPr="006B36D3" w:rsidRDefault="002049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52CF" w:rsidRPr="006B36D3" w:rsidTr="002C3407">
        <w:tc>
          <w:tcPr>
            <w:tcW w:w="431" w:type="dxa"/>
            <w:shd w:val="clear" w:color="auto" w:fill="A6A6A6" w:themeFill="background1" w:themeFillShade="A6"/>
          </w:tcPr>
          <w:p w:rsidR="002049FD" w:rsidRPr="006B36D3" w:rsidRDefault="005C0BDC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19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 klas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 kla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 klas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T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TÕ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 klass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 klass</w:t>
            </w:r>
          </w:p>
        </w:tc>
        <w:tc>
          <w:tcPr>
            <w:tcW w:w="1294" w:type="dxa"/>
            <w:gridSpan w:val="2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 klass</w:t>
            </w:r>
          </w:p>
        </w:tc>
        <w:tc>
          <w:tcPr>
            <w:tcW w:w="1238" w:type="dxa"/>
            <w:gridSpan w:val="2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7. klass</w:t>
            </w: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8. klass</w:t>
            </w:r>
          </w:p>
        </w:tc>
        <w:tc>
          <w:tcPr>
            <w:tcW w:w="1275" w:type="dxa"/>
            <w:gridSpan w:val="4"/>
            <w:shd w:val="clear" w:color="auto" w:fill="A6A6A6" w:themeFill="background1" w:themeFillShade="A6"/>
          </w:tcPr>
          <w:p w:rsidR="002049FD" w:rsidRPr="006B36D3" w:rsidRDefault="002049FD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9. klass</w:t>
            </w: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6F35BF" w:rsidRPr="006B36D3" w:rsidRDefault="006F35BF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9" w:type="dxa"/>
            <w:vMerge w:val="restart"/>
          </w:tcPr>
          <w:p w:rsidR="006F35BF" w:rsidRPr="006B36D3" w:rsidRDefault="00A81FAF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08.15 – 09.00</w:t>
            </w:r>
          </w:p>
        </w:tc>
        <w:tc>
          <w:tcPr>
            <w:tcW w:w="1026" w:type="dxa"/>
            <w:vMerge w:val="restart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C00000"/>
          </w:tcPr>
          <w:p w:rsidR="006F35BF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35BF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</w:p>
        </w:tc>
        <w:tc>
          <w:tcPr>
            <w:tcW w:w="851" w:type="dxa"/>
            <w:vMerge w:val="restart"/>
            <w:shd w:val="clear" w:color="auto" w:fill="C00000"/>
          </w:tcPr>
          <w:p w:rsidR="006F35BF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35BF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</w:p>
        </w:tc>
        <w:tc>
          <w:tcPr>
            <w:tcW w:w="1280" w:type="dxa"/>
            <w:vMerge w:val="restart"/>
            <w:shd w:val="clear" w:color="auto" w:fill="FF00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A5094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BD6DF1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1" w:type="dxa"/>
            <w:vMerge w:val="restart"/>
            <w:shd w:val="clear" w:color="auto" w:fill="FF00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A5094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BD6DF1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94" w:type="dxa"/>
            <w:gridSpan w:val="2"/>
            <w:shd w:val="clear" w:color="auto" w:fill="FFFFFF" w:themeFill="background1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286" w:type="dxa"/>
            <w:gridSpan w:val="2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  <w:tc>
          <w:tcPr>
            <w:tcW w:w="1275" w:type="dxa"/>
            <w:gridSpan w:val="4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30-9.15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821E59" w:rsidRPr="006B36D3" w:rsidRDefault="00821E5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821E59" w:rsidRPr="006B36D3" w:rsidRDefault="00821E5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</w:tcPr>
          <w:p w:rsidR="00821E59" w:rsidRPr="006B36D3" w:rsidRDefault="00BD6DF1" w:rsidP="00821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4A5094">
              <w:rPr>
                <w:rFonts w:ascii="Times New Roman" w:hAnsi="Times New Roman" w:cs="Times New Roman"/>
                <w:sz w:val="20"/>
                <w:szCs w:val="20"/>
              </w:rPr>
              <w:t>öö</w:t>
            </w:r>
          </w:p>
        </w:tc>
        <w:tc>
          <w:tcPr>
            <w:tcW w:w="647" w:type="dxa"/>
            <w:shd w:val="clear" w:color="auto" w:fill="B6DDE8" w:themeFill="accent5" w:themeFillTint="66"/>
          </w:tcPr>
          <w:p w:rsidR="00821E59" w:rsidRPr="006B36D3" w:rsidRDefault="00821E59" w:rsidP="00821E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19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shd w:val="clear" w:color="auto" w:fill="F79646" w:themeFill="accent6"/>
          </w:tcPr>
          <w:p w:rsidR="00821E59" w:rsidRPr="006B36D3" w:rsidRDefault="004A5094" w:rsidP="00821E59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  <w:r w:rsidR="00821E5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67" w:type="dxa"/>
            <w:gridSpan w:val="2"/>
            <w:shd w:val="clear" w:color="auto" w:fill="B6DDE8" w:themeFill="accent5" w:themeFillTint="66"/>
          </w:tcPr>
          <w:p w:rsidR="00821E59" w:rsidRPr="006B36D3" w:rsidRDefault="00821E59" w:rsidP="00821E59">
            <w:pPr>
              <w:tabs>
                <w:tab w:val="left" w:pos="8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6F35BF" w:rsidRPr="006B36D3" w:rsidRDefault="006F35BF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9" w:type="dxa"/>
            <w:vMerge w:val="restart"/>
          </w:tcPr>
          <w:p w:rsidR="006F35BF" w:rsidRPr="006B36D3" w:rsidRDefault="00A81FAF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09.10 - 09.55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06830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406830">
              <w:rPr>
                <w:rFonts w:ascii="Times New Roman" w:hAnsi="Times New Roman" w:cs="Times New Roman"/>
                <w:sz w:val="20"/>
                <w:szCs w:val="20"/>
              </w:rPr>
              <w:t>imese</w:t>
            </w:r>
            <w:r w:rsidR="009E2341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6F35BF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35BF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06830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vMerge w:val="restart"/>
            <w:shd w:val="clear" w:color="auto" w:fill="FF99FF"/>
          </w:tcPr>
          <w:p w:rsidR="006F35BF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35BF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06830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</w:tc>
        <w:tc>
          <w:tcPr>
            <w:tcW w:w="851" w:type="dxa"/>
            <w:vMerge w:val="restart"/>
            <w:shd w:val="clear" w:color="auto" w:fill="FF00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06830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0" w:type="dxa"/>
            <w:vMerge w:val="restart"/>
            <w:shd w:val="clear" w:color="auto" w:fill="FF00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06830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1" w:type="dxa"/>
            <w:vMerge w:val="restart"/>
            <w:shd w:val="clear" w:color="auto" w:fill="FF00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406830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94" w:type="dxa"/>
            <w:gridSpan w:val="2"/>
            <w:shd w:val="clear" w:color="auto" w:fill="FFFFFF" w:themeFill="background1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86" w:type="dxa"/>
            <w:gridSpan w:val="2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  <w:tc>
          <w:tcPr>
            <w:tcW w:w="1275" w:type="dxa"/>
            <w:gridSpan w:val="4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5-10.00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821E59" w:rsidRPr="006B36D3" w:rsidRDefault="00821E5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821E59" w:rsidRPr="006B36D3" w:rsidRDefault="00821E5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99FF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47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19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523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6F35BF" w:rsidRPr="006B36D3" w:rsidRDefault="006F35BF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9" w:type="dxa"/>
            <w:vMerge w:val="restart"/>
          </w:tcPr>
          <w:p w:rsidR="006F35BF" w:rsidRPr="006B36D3" w:rsidRDefault="00A81FAF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0.05 – 10.50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992" w:type="dxa"/>
            <w:vMerge w:val="restart"/>
            <w:shd w:val="clear" w:color="auto" w:fill="FF99FF"/>
          </w:tcPr>
          <w:p w:rsidR="006F35BF" w:rsidRPr="006B36D3" w:rsidRDefault="006F35BF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851" w:type="dxa"/>
            <w:vMerge w:val="restart"/>
            <w:shd w:val="clear" w:color="auto" w:fill="FF0000"/>
          </w:tcPr>
          <w:p w:rsidR="006F35BF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35BF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0" w:type="dxa"/>
            <w:vMerge w:val="restart"/>
            <w:shd w:val="clear" w:color="auto" w:fill="FF0000"/>
          </w:tcPr>
          <w:p w:rsidR="006F35BF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35BF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vMerge w:val="restart"/>
            <w:shd w:val="clear" w:color="auto" w:fill="FF0000"/>
          </w:tcPr>
          <w:p w:rsidR="006F35BF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35BF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  <w:shd w:val="clear" w:color="auto" w:fill="FFFFFF" w:themeFill="background1"/>
          </w:tcPr>
          <w:p w:rsidR="006F35BF" w:rsidRPr="006B36D3" w:rsidRDefault="00BF054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6F35BF" w:rsidRPr="006B36D3" w:rsidRDefault="00BF054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</w:tc>
        <w:tc>
          <w:tcPr>
            <w:tcW w:w="1286" w:type="dxa"/>
            <w:gridSpan w:val="2"/>
          </w:tcPr>
          <w:p w:rsidR="006F35BF" w:rsidRPr="006B36D3" w:rsidRDefault="00BF054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</w:tc>
        <w:tc>
          <w:tcPr>
            <w:tcW w:w="1275" w:type="dxa"/>
            <w:gridSpan w:val="4"/>
          </w:tcPr>
          <w:p w:rsidR="006F35BF" w:rsidRPr="006B36D3" w:rsidRDefault="00BF054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10.55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821E59" w:rsidRPr="006B36D3" w:rsidRDefault="00821E5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821E59" w:rsidRPr="006B36D3" w:rsidRDefault="00821E59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99FF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47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19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523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883734" w:rsidRPr="006B36D3" w:rsidRDefault="00883734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883734" w:rsidRPr="006B36D3" w:rsidRDefault="00A82FBE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õuna</w:t>
            </w:r>
          </w:p>
        </w:tc>
        <w:tc>
          <w:tcPr>
            <w:tcW w:w="1026" w:type="dxa"/>
            <w:shd w:val="clear" w:color="auto" w:fill="auto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FFFFFF" w:themeFill="background1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FFFFFF" w:themeFill="background1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883734" w:rsidRPr="006B36D3" w:rsidRDefault="0088373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9" w:type="dxa"/>
            <w:vMerge w:val="restart"/>
          </w:tcPr>
          <w:p w:rsidR="005E1575" w:rsidRPr="006B36D3" w:rsidRDefault="00A81FAF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5E1575" w:rsidRPr="006B36D3" w:rsidRDefault="009E234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:rsidR="005E1575" w:rsidRPr="006B36D3" w:rsidRDefault="009E234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vMerge w:val="restart"/>
            <w:shd w:val="clear" w:color="auto" w:fill="FC9EF1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</w:tc>
        <w:tc>
          <w:tcPr>
            <w:tcW w:w="851" w:type="dxa"/>
            <w:vMerge w:val="restart"/>
            <w:shd w:val="clear" w:color="auto" w:fill="FF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0" w:type="dxa"/>
            <w:vMerge w:val="restart"/>
            <w:shd w:val="clear" w:color="auto" w:fill="FF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vMerge w:val="restart"/>
            <w:shd w:val="clear" w:color="auto" w:fill="FF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238" w:type="dxa"/>
            <w:gridSpan w:val="2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286" w:type="dxa"/>
            <w:gridSpan w:val="2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  <w:tc>
          <w:tcPr>
            <w:tcW w:w="1275" w:type="dxa"/>
            <w:gridSpan w:val="4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821E59" w:rsidRPr="006B36D3" w:rsidRDefault="00821E59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821E59" w:rsidRDefault="00821E59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C9EF1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47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19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dxa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shd w:val="clear" w:color="auto" w:fill="F79646" w:themeFill="accent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523" w:type="dxa"/>
            <w:shd w:val="clear" w:color="auto" w:fill="B6DDE8" w:themeFill="accent5" w:themeFillTint="66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9" w:type="dxa"/>
            <w:vMerge w:val="restart"/>
          </w:tcPr>
          <w:p w:rsidR="005E1575" w:rsidRPr="006B36D3" w:rsidRDefault="00A81FAF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1026" w:type="dxa"/>
            <w:vMerge w:val="restart"/>
            <w:shd w:val="clear" w:color="auto" w:fill="FFFF00"/>
          </w:tcPr>
          <w:p w:rsidR="005E1575" w:rsidRPr="006B36D3" w:rsidRDefault="009E234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6" w:type="dxa"/>
            <w:vMerge w:val="restart"/>
            <w:shd w:val="clear" w:color="auto" w:fill="FFFF00"/>
          </w:tcPr>
          <w:p w:rsidR="005E1575" w:rsidRPr="006B36D3" w:rsidRDefault="009E234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134" w:type="dxa"/>
            <w:vMerge w:val="restart"/>
            <w:shd w:val="clear" w:color="auto" w:fill="FF99FF"/>
          </w:tcPr>
          <w:p w:rsidR="005E1575" w:rsidRPr="006B36D3" w:rsidRDefault="00103F6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em</w:t>
            </w:r>
          </w:p>
        </w:tc>
        <w:tc>
          <w:tcPr>
            <w:tcW w:w="992" w:type="dxa"/>
            <w:vMerge w:val="restart"/>
            <w:shd w:val="clear" w:color="auto" w:fill="C0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ja </w:t>
            </w:r>
          </w:p>
        </w:tc>
        <w:tc>
          <w:tcPr>
            <w:tcW w:w="851" w:type="dxa"/>
            <w:vMerge w:val="restart"/>
            <w:shd w:val="clear" w:color="auto" w:fill="C0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</w:p>
        </w:tc>
        <w:tc>
          <w:tcPr>
            <w:tcW w:w="1280" w:type="dxa"/>
            <w:vMerge w:val="restart"/>
            <w:shd w:val="clear" w:color="auto" w:fill="FF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vMerge w:val="restart"/>
            <w:shd w:val="clear" w:color="auto" w:fill="FF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238" w:type="dxa"/>
            <w:gridSpan w:val="2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286" w:type="dxa"/>
            <w:gridSpan w:val="2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1275" w:type="dxa"/>
            <w:gridSpan w:val="4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</w:tr>
      <w:tr w:rsidR="0067357A" w:rsidRPr="006B36D3" w:rsidTr="002C3407">
        <w:trPr>
          <w:trHeight w:val="232"/>
        </w:trPr>
        <w:tc>
          <w:tcPr>
            <w:tcW w:w="431" w:type="dxa"/>
            <w:vMerge/>
          </w:tcPr>
          <w:p w:rsidR="0067357A" w:rsidRPr="006B36D3" w:rsidRDefault="0067357A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67357A" w:rsidRDefault="0067357A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  <w:shd w:val="clear" w:color="auto" w:fill="FFFF00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99FF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  <w:shd w:val="clear" w:color="auto" w:fill="FF0000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FF0000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00B050"/>
          </w:tcPr>
          <w:p w:rsidR="0067357A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238" w:type="dxa"/>
            <w:gridSpan w:val="2"/>
            <w:shd w:val="clear" w:color="auto" w:fill="00B050"/>
          </w:tcPr>
          <w:p w:rsidR="0067357A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612" w:type="dxa"/>
            <w:shd w:val="clear" w:color="auto" w:fill="F79646" w:themeFill="accent6"/>
          </w:tcPr>
          <w:p w:rsidR="0067357A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F79646" w:themeFill="accent6"/>
          </w:tcPr>
          <w:p w:rsidR="0067357A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öö</w:t>
            </w:r>
          </w:p>
        </w:tc>
        <w:tc>
          <w:tcPr>
            <w:tcW w:w="669" w:type="dxa"/>
            <w:gridSpan w:val="3"/>
            <w:shd w:val="clear" w:color="auto" w:fill="B6DDE8" w:themeFill="accent5" w:themeFillTint="66"/>
          </w:tcPr>
          <w:p w:rsidR="0067357A" w:rsidRPr="006B36D3" w:rsidRDefault="0067357A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9" w:type="dxa"/>
            <w:vMerge w:val="restart"/>
          </w:tcPr>
          <w:p w:rsidR="005E1575" w:rsidRPr="006B36D3" w:rsidRDefault="00A81FAF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3.05 - 13.50</w:t>
            </w:r>
          </w:p>
        </w:tc>
        <w:tc>
          <w:tcPr>
            <w:tcW w:w="1026" w:type="dxa"/>
            <w:vMerge w:val="restart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00"/>
          </w:tcPr>
          <w:p w:rsidR="005E1575" w:rsidRPr="006B36D3" w:rsidRDefault="00A55EE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 w:rsidR="009E2341"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C0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</w:tc>
        <w:tc>
          <w:tcPr>
            <w:tcW w:w="851" w:type="dxa"/>
            <w:vMerge w:val="restart"/>
            <w:shd w:val="clear" w:color="auto" w:fill="C0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80" w:type="dxa"/>
            <w:vMerge w:val="restart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  <w:shd w:val="clear" w:color="auto" w:fill="FF0000"/>
          </w:tcPr>
          <w:p w:rsidR="005E1575" w:rsidRPr="006B36D3" w:rsidRDefault="00BD6DF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06195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</w:tcPr>
          <w:p w:rsidR="005E1575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238" w:type="dxa"/>
            <w:gridSpan w:val="2"/>
          </w:tcPr>
          <w:p w:rsidR="005E1575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286" w:type="dxa"/>
            <w:gridSpan w:val="2"/>
          </w:tcPr>
          <w:p w:rsidR="005E1575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1275" w:type="dxa"/>
            <w:gridSpan w:val="4"/>
          </w:tcPr>
          <w:p w:rsidR="005E1575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821E59" w:rsidRPr="006B36D3" w:rsidRDefault="00821E59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821E59" w:rsidRDefault="00821E59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C00000"/>
          </w:tcPr>
          <w:p w:rsidR="00821E59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C00000"/>
          </w:tcPr>
          <w:p w:rsidR="00821E59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shd w:val="clear" w:color="auto" w:fill="FF0000"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B6DDE8" w:themeFill="accent5" w:themeFillTint="6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is</w:t>
            </w:r>
            <w:r w:rsidR="00BD6DF1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shd w:val="clear" w:color="auto" w:fill="B6DDE8" w:themeFill="accent5" w:themeFillTint="6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is</w:t>
            </w:r>
            <w:r w:rsidR="00BD6DF1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shd w:val="clear" w:color="auto" w:fill="00B050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275" w:type="dxa"/>
            <w:gridSpan w:val="4"/>
            <w:shd w:val="clear" w:color="auto" w:fill="00B050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</w:tr>
      <w:tr w:rsidR="00821E59" w:rsidRPr="006B36D3" w:rsidTr="002C3407">
        <w:trPr>
          <w:trHeight w:val="233"/>
        </w:trPr>
        <w:tc>
          <w:tcPr>
            <w:tcW w:w="431" w:type="dxa"/>
            <w:vMerge w:val="restart"/>
          </w:tcPr>
          <w:p w:rsidR="00B61F04" w:rsidRPr="006B36D3" w:rsidRDefault="00B61F04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19" w:type="dxa"/>
            <w:vMerge w:val="restart"/>
          </w:tcPr>
          <w:p w:rsidR="00B61F04" w:rsidRPr="006B36D3" w:rsidRDefault="00A81FAF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026" w:type="dxa"/>
            <w:vMerge w:val="restart"/>
          </w:tcPr>
          <w:p w:rsidR="00B61F04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1F04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B61F04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61F04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B61F04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</w:tcPr>
          <w:p w:rsidR="00B61F04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 w:val="restart"/>
          </w:tcPr>
          <w:p w:rsidR="00B61F04" w:rsidRPr="006B36D3" w:rsidRDefault="00B61F0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B61F04" w:rsidRPr="006B36D3" w:rsidRDefault="003B5FF5" w:rsidP="003B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238" w:type="dxa"/>
            <w:gridSpan w:val="2"/>
          </w:tcPr>
          <w:p w:rsidR="00B61F04" w:rsidRPr="006B36D3" w:rsidRDefault="003B5FF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286" w:type="dxa"/>
            <w:gridSpan w:val="2"/>
          </w:tcPr>
          <w:p w:rsidR="00B61F04" w:rsidRPr="006B36D3" w:rsidRDefault="003B5FF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275" w:type="dxa"/>
            <w:gridSpan w:val="4"/>
          </w:tcPr>
          <w:p w:rsidR="00B61F04" w:rsidRPr="006B36D3" w:rsidRDefault="003B5FF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</w:tr>
      <w:tr w:rsidR="00821E59" w:rsidRPr="006B36D3" w:rsidTr="002C3407">
        <w:trPr>
          <w:trHeight w:val="232"/>
        </w:trPr>
        <w:tc>
          <w:tcPr>
            <w:tcW w:w="431" w:type="dxa"/>
            <w:vMerge/>
          </w:tcPr>
          <w:p w:rsidR="00821E59" w:rsidRPr="006B36D3" w:rsidRDefault="00821E59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:rsidR="00821E59" w:rsidRDefault="00821E59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821E59" w:rsidRPr="006B36D3" w:rsidRDefault="00821E59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B6DDE8" w:themeFill="accent5" w:themeFillTint="6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is</w:t>
            </w:r>
            <w:r w:rsidR="00BD6DF1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shd w:val="clear" w:color="auto" w:fill="B6DDE8" w:themeFill="accent5" w:themeFillTint="66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ikumis</w:t>
            </w:r>
            <w:r w:rsidR="00BD6DF1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shd w:val="clear" w:color="auto" w:fill="00B050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  <w:tc>
          <w:tcPr>
            <w:tcW w:w="1275" w:type="dxa"/>
            <w:gridSpan w:val="4"/>
            <w:shd w:val="clear" w:color="auto" w:fill="00B050"/>
          </w:tcPr>
          <w:p w:rsidR="00821E59" w:rsidRPr="006B36D3" w:rsidRDefault="004A509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odusõpe</w:t>
            </w: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E1575" w:rsidRPr="006B36D3" w:rsidRDefault="005E1575" w:rsidP="00271C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E1575" w:rsidRDefault="005E1575" w:rsidP="00271C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E1575" w:rsidRDefault="005E1575" w:rsidP="00271C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E11" w:rsidRPr="006B36D3" w:rsidTr="002C3407">
        <w:tc>
          <w:tcPr>
            <w:tcW w:w="431" w:type="dxa"/>
          </w:tcPr>
          <w:p w:rsidR="00DA2E11" w:rsidRPr="006B36D3" w:rsidRDefault="00DA2E11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DA2E11" w:rsidRDefault="00DA2E11" w:rsidP="00271C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E11" w:rsidRPr="006B36D3" w:rsidTr="002C3407">
        <w:tc>
          <w:tcPr>
            <w:tcW w:w="431" w:type="dxa"/>
          </w:tcPr>
          <w:p w:rsidR="00DA2E11" w:rsidRPr="006B36D3" w:rsidRDefault="00DA2E11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DA2E11" w:rsidRDefault="00DA2E11" w:rsidP="00271C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A2E11" w:rsidRPr="006B36D3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DA2E11" w:rsidRDefault="00DA2E11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E1575" w:rsidRDefault="005E1575" w:rsidP="00271C2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5E1575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  <w:shd w:val="clear" w:color="auto" w:fill="A6A6A6" w:themeFill="background1" w:themeFillShade="A6"/>
          </w:tcPr>
          <w:p w:rsidR="005E1575" w:rsidRPr="006B36D3" w:rsidRDefault="005C0BDC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919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 klass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 klas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 klas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TÕ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TÕ</w:t>
            </w:r>
          </w:p>
        </w:tc>
        <w:tc>
          <w:tcPr>
            <w:tcW w:w="1280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 klass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 klass</w:t>
            </w:r>
          </w:p>
        </w:tc>
        <w:tc>
          <w:tcPr>
            <w:tcW w:w="1294" w:type="dxa"/>
            <w:gridSpan w:val="2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 klass</w:t>
            </w:r>
          </w:p>
        </w:tc>
        <w:tc>
          <w:tcPr>
            <w:tcW w:w="1238" w:type="dxa"/>
            <w:gridSpan w:val="2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7. klass</w:t>
            </w:r>
          </w:p>
        </w:tc>
        <w:tc>
          <w:tcPr>
            <w:tcW w:w="1286" w:type="dxa"/>
            <w:gridSpan w:val="2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8. klass</w:t>
            </w:r>
          </w:p>
        </w:tc>
        <w:tc>
          <w:tcPr>
            <w:tcW w:w="1275" w:type="dxa"/>
            <w:gridSpan w:val="4"/>
            <w:shd w:val="clear" w:color="auto" w:fill="A6A6A6" w:themeFill="background1" w:themeFillShade="A6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9. klass</w:t>
            </w: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9" w:type="dxa"/>
          </w:tcPr>
          <w:p w:rsidR="005E1575" w:rsidRPr="006B36D3" w:rsidRDefault="00DA2E11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08.15 – 09.00</w:t>
            </w:r>
          </w:p>
        </w:tc>
        <w:tc>
          <w:tcPr>
            <w:tcW w:w="1026" w:type="dxa"/>
            <w:shd w:val="clear" w:color="auto" w:fill="FFFF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</w:p>
        </w:tc>
        <w:tc>
          <w:tcPr>
            <w:tcW w:w="1276" w:type="dxa"/>
            <w:shd w:val="clear" w:color="auto" w:fill="FFFF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  <w:shd w:val="clear" w:color="auto" w:fill="FC9EF1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shd w:val="clear" w:color="auto" w:fill="FFFF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usika</w:t>
            </w:r>
          </w:p>
        </w:tc>
        <w:tc>
          <w:tcPr>
            <w:tcW w:w="851" w:type="dxa"/>
            <w:shd w:val="clear" w:color="auto" w:fill="FFFF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u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>usik</w:t>
            </w:r>
          </w:p>
        </w:tc>
        <w:tc>
          <w:tcPr>
            <w:tcW w:w="1280" w:type="dxa"/>
            <w:shd w:val="clear" w:color="auto" w:fill="CCC0D9" w:themeFill="accent4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1" w:type="dxa"/>
            <w:shd w:val="clear" w:color="auto" w:fill="CCC0D9" w:themeFill="accent4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94" w:type="dxa"/>
            <w:gridSpan w:val="2"/>
            <w:shd w:val="clear" w:color="auto" w:fill="FF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shd w:val="clear" w:color="auto" w:fill="FF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126552" w:rsidRPr="006B36D3" w:rsidTr="002C3407">
        <w:tc>
          <w:tcPr>
            <w:tcW w:w="431" w:type="dxa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9" w:type="dxa"/>
          </w:tcPr>
          <w:p w:rsidR="005E1575" w:rsidRPr="006B36D3" w:rsidRDefault="00DA2E11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09.10 - 09.55</w:t>
            </w:r>
          </w:p>
        </w:tc>
        <w:tc>
          <w:tcPr>
            <w:tcW w:w="1026" w:type="dxa"/>
            <w:shd w:val="clear" w:color="auto" w:fill="FFFF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6" w:type="dxa"/>
            <w:shd w:val="clear" w:color="auto" w:fill="FFFF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134" w:type="dxa"/>
            <w:shd w:val="clear" w:color="auto" w:fill="FF99FF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992" w:type="dxa"/>
            <w:shd w:val="clear" w:color="auto" w:fill="FC9EF1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</w:p>
        </w:tc>
        <w:tc>
          <w:tcPr>
            <w:tcW w:w="851" w:type="dxa"/>
            <w:shd w:val="clear" w:color="auto" w:fill="FF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3AA3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</w:tc>
        <w:tc>
          <w:tcPr>
            <w:tcW w:w="1280" w:type="dxa"/>
            <w:shd w:val="clear" w:color="auto" w:fill="FF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1" w:type="dxa"/>
            <w:shd w:val="clear" w:color="auto" w:fill="FF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6" w:type="dxa"/>
            <w:gridSpan w:val="2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2B6C2F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9" w:type="dxa"/>
          </w:tcPr>
          <w:p w:rsidR="005E1575" w:rsidRPr="006B36D3" w:rsidRDefault="00DA2E11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0.05 – 10.50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  <w:shd w:val="clear" w:color="auto" w:fill="FF99FF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992" w:type="dxa"/>
            <w:shd w:val="clear" w:color="auto" w:fill="C0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ja olu</w:t>
            </w:r>
          </w:p>
        </w:tc>
        <w:tc>
          <w:tcPr>
            <w:tcW w:w="851" w:type="dxa"/>
            <w:shd w:val="clear" w:color="auto" w:fill="C0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l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 xml:space="preserve"> ja </w:t>
            </w:r>
          </w:p>
        </w:tc>
        <w:tc>
          <w:tcPr>
            <w:tcW w:w="1280" w:type="dxa"/>
            <w:shd w:val="clear" w:color="auto" w:fill="FF00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81" w:type="dxa"/>
            <w:shd w:val="clear" w:color="auto" w:fill="FF00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94" w:type="dxa"/>
            <w:gridSpan w:val="2"/>
            <w:shd w:val="clear" w:color="auto" w:fill="00B0F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shd w:val="clear" w:color="auto" w:fill="00B0F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tem</w:t>
            </w: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E1575" w:rsidRPr="006B36D3" w:rsidRDefault="00A82FBE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õuna</w:t>
            </w:r>
          </w:p>
        </w:tc>
        <w:tc>
          <w:tcPr>
            <w:tcW w:w="1026" w:type="dxa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shd w:val="clear" w:color="auto" w:fill="auto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19" w:type="dxa"/>
          </w:tcPr>
          <w:p w:rsidR="005E1575" w:rsidRPr="006B36D3" w:rsidRDefault="00DA2E11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  <w:shd w:val="clear" w:color="auto" w:fill="FFFF00"/>
          </w:tcPr>
          <w:p w:rsidR="005E1575" w:rsidRPr="006B36D3" w:rsidRDefault="009431F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usi</w:t>
            </w:r>
            <w:r w:rsidR="00156A4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  <w:tc>
          <w:tcPr>
            <w:tcW w:w="992" w:type="dxa"/>
            <w:shd w:val="clear" w:color="auto" w:fill="FFFF00"/>
          </w:tcPr>
          <w:p w:rsidR="005E1575" w:rsidRPr="006B36D3" w:rsidRDefault="009431F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usi</w:t>
            </w:r>
            <w:r w:rsidR="00156A4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  <w:tc>
          <w:tcPr>
            <w:tcW w:w="851" w:type="dxa"/>
            <w:shd w:val="clear" w:color="auto" w:fill="FFFF00"/>
          </w:tcPr>
          <w:p w:rsidR="005E1575" w:rsidRPr="006B36D3" w:rsidRDefault="009431F3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us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>ik</w:t>
            </w:r>
          </w:p>
        </w:tc>
        <w:tc>
          <w:tcPr>
            <w:tcW w:w="1280" w:type="dxa"/>
            <w:shd w:val="clear" w:color="auto" w:fill="FFFFFF" w:themeFill="background1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0000"/>
          </w:tcPr>
          <w:p w:rsidR="005E1575" w:rsidRPr="006B36D3" w:rsidRDefault="00357CA4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lise</w:t>
            </w:r>
          </w:p>
        </w:tc>
        <w:tc>
          <w:tcPr>
            <w:tcW w:w="1294" w:type="dxa"/>
            <w:gridSpan w:val="2"/>
            <w:shd w:val="clear" w:color="auto" w:fill="9BBB59" w:themeFill="accent3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shd w:val="clear" w:color="auto" w:fill="9BBB59" w:themeFill="accent3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E1575" w:rsidRPr="006B36D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s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</w:tr>
      <w:tr w:rsidR="00126552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9" w:type="dxa"/>
          </w:tcPr>
          <w:p w:rsidR="005E1575" w:rsidRPr="006B36D3" w:rsidRDefault="00DA2E11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2.10-12.55</w:t>
            </w: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>kum</w:t>
            </w:r>
          </w:p>
        </w:tc>
        <w:tc>
          <w:tcPr>
            <w:tcW w:w="1280" w:type="dxa"/>
            <w:shd w:val="clear" w:color="auto" w:fill="FFFFFF" w:themeFill="background1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FF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38" w:type="dxa"/>
            <w:gridSpan w:val="2"/>
            <w:shd w:val="clear" w:color="auto" w:fill="FF0000"/>
          </w:tcPr>
          <w:p w:rsidR="005E1575" w:rsidRPr="006B36D3" w:rsidRDefault="00C20F28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ngli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el</w:t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</w:tr>
      <w:tr w:rsidR="00126552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19" w:type="dxa"/>
          </w:tcPr>
          <w:p w:rsidR="005E1575" w:rsidRPr="006B36D3" w:rsidRDefault="00DA2E11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FAF">
              <w:rPr>
                <w:rFonts w:ascii="Times New Roman" w:hAnsi="Times New Roman" w:cs="Times New Roman"/>
                <w:sz w:val="20"/>
                <w:szCs w:val="20"/>
              </w:rPr>
              <w:t>13.05 - 13.50</w:t>
            </w: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kumis</w:t>
            </w:r>
          </w:p>
        </w:tc>
        <w:tc>
          <w:tcPr>
            <w:tcW w:w="851" w:type="dxa"/>
            <w:shd w:val="clear" w:color="auto" w:fill="B6DDE8" w:themeFill="accent5" w:themeFillTint="66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ii</w:t>
            </w:r>
            <w:r w:rsidR="002C3407">
              <w:rPr>
                <w:rFonts w:ascii="Times New Roman" w:hAnsi="Times New Roman" w:cs="Times New Roman"/>
                <w:sz w:val="20"/>
                <w:szCs w:val="20"/>
              </w:rPr>
              <w:t>kum</w:t>
            </w:r>
          </w:p>
        </w:tc>
        <w:tc>
          <w:tcPr>
            <w:tcW w:w="1280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shd w:val="clear" w:color="auto" w:fill="9BBB59" w:themeFill="accent3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</w:p>
        </w:tc>
        <w:tc>
          <w:tcPr>
            <w:tcW w:w="1238" w:type="dxa"/>
            <w:gridSpan w:val="2"/>
            <w:shd w:val="clear" w:color="auto" w:fill="9BBB59" w:themeFill="accent3"/>
          </w:tcPr>
          <w:p w:rsidR="005E1575" w:rsidRPr="006B36D3" w:rsidRDefault="005E1575" w:rsidP="00C41A9D">
            <w:pPr>
              <w:tabs>
                <w:tab w:val="left" w:pos="8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loo</w:t>
            </w:r>
            <w:r w:rsidR="00357CA4">
              <w:rPr>
                <w:rFonts w:ascii="Times New Roman" w:hAnsi="Times New Roman" w:cs="Times New Roman"/>
                <w:sz w:val="20"/>
                <w:szCs w:val="20"/>
              </w:rPr>
              <w:t>dus</w:t>
            </w:r>
            <w:r w:rsidR="00C20F28">
              <w:rPr>
                <w:rFonts w:ascii="Times New Roman" w:hAnsi="Times New Roman" w:cs="Times New Roman"/>
                <w:sz w:val="20"/>
                <w:szCs w:val="20"/>
              </w:rPr>
              <w:t>õp</w:t>
            </w:r>
            <w:r w:rsidR="00C41A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286" w:type="dxa"/>
            <w:gridSpan w:val="2"/>
            <w:shd w:val="clear" w:color="auto" w:fill="CCC0D9" w:themeFill="accent4" w:themeFillTint="66"/>
          </w:tcPr>
          <w:p w:rsidR="005E1575" w:rsidRPr="006B36D3" w:rsidRDefault="003A0C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alugu</w:t>
            </w:r>
          </w:p>
        </w:tc>
        <w:tc>
          <w:tcPr>
            <w:tcW w:w="1275" w:type="dxa"/>
            <w:gridSpan w:val="4"/>
            <w:shd w:val="clear" w:color="auto" w:fill="CCC0D9" w:themeFill="accent4" w:themeFillTint="66"/>
          </w:tcPr>
          <w:p w:rsidR="005E1575" w:rsidRPr="006B36D3" w:rsidRDefault="003A0CF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alugu</w:t>
            </w: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E1575" w:rsidRPr="006B36D3" w:rsidRDefault="005E1575" w:rsidP="00271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gridSpan w:val="2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gridSpan w:val="2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E59" w:rsidRPr="006B36D3" w:rsidTr="002C3407">
        <w:tc>
          <w:tcPr>
            <w:tcW w:w="431" w:type="dxa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5E1575" w:rsidRPr="006B36D3" w:rsidRDefault="005E1575" w:rsidP="00BC19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0 tundi</w:t>
            </w:r>
          </w:p>
        </w:tc>
        <w:tc>
          <w:tcPr>
            <w:tcW w:w="1276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5 tundi</w:t>
            </w:r>
          </w:p>
        </w:tc>
        <w:tc>
          <w:tcPr>
            <w:tcW w:w="1134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3 tundi</w:t>
            </w:r>
          </w:p>
        </w:tc>
        <w:tc>
          <w:tcPr>
            <w:tcW w:w="992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3 tundi</w:t>
            </w:r>
          </w:p>
        </w:tc>
        <w:tc>
          <w:tcPr>
            <w:tcW w:w="851" w:type="dxa"/>
          </w:tcPr>
          <w:p w:rsidR="005E1575" w:rsidRPr="006B36D3" w:rsidRDefault="00CE460D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t</w:t>
            </w:r>
          </w:p>
        </w:tc>
        <w:tc>
          <w:tcPr>
            <w:tcW w:w="1280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5 tundi</w:t>
            </w:r>
          </w:p>
        </w:tc>
        <w:tc>
          <w:tcPr>
            <w:tcW w:w="1281" w:type="dxa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28 tundi</w:t>
            </w:r>
          </w:p>
        </w:tc>
        <w:tc>
          <w:tcPr>
            <w:tcW w:w="1294" w:type="dxa"/>
            <w:gridSpan w:val="2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0 tundi</w:t>
            </w:r>
          </w:p>
        </w:tc>
        <w:tc>
          <w:tcPr>
            <w:tcW w:w="1238" w:type="dxa"/>
            <w:gridSpan w:val="2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0 tundi</w:t>
            </w:r>
          </w:p>
        </w:tc>
        <w:tc>
          <w:tcPr>
            <w:tcW w:w="1286" w:type="dxa"/>
            <w:gridSpan w:val="2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2 tundi</w:t>
            </w:r>
          </w:p>
        </w:tc>
        <w:tc>
          <w:tcPr>
            <w:tcW w:w="1275" w:type="dxa"/>
            <w:gridSpan w:val="4"/>
          </w:tcPr>
          <w:p w:rsidR="005E1575" w:rsidRPr="006B36D3" w:rsidRDefault="005E1575" w:rsidP="000D6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36D3">
              <w:rPr>
                <w:rFonts w:ascii="Times New Roman" w:hAnsi="Times New Roman" w:cs="Times New Roman"/>
                <w:sz w:val="20"/>
                <w:szCs w:val="20"/>
              </w:rPr>
              <w:t>32 tundi</w:t>
            </w:r>
          </w:p>
        </w:tc>
      </w:tr>
    </w:tbl>
    <w:p w:rsidR="00AD68AA" w:rsidRPr="006B36D3" w:rsidRDefault="00AD68AA">
      <w:pPr>
        <w:rPr>
          <w:rFonts w:ascii="Times New Roman" w:hAnsi="Times New Roman" w:cs="Times New Roman"/>
          <w:sz w:val="20"/>
          <w:szCs w:val="20"/>
        </w:rPr>
      </w:pPr>
    </w:p>
    <w:p w:rsidR="00830DFD" w:rsidRPr="006B36D3" w:rsidRDefault="00830DFD" w:rsidP="00AD71CE">
      <w:pPr>
        <w:rPr>
          <w:rFonts w:ascii="Times New Roman" w:hAnsi="Times New Roman" w:cs="Times New Roman"/>
          <w:sz w:val="20"/>
          <w:szCs w:val="20"/>
        </w:rPr>
      </w:pPr>
    </w:p>
    <w:sectPr w:rsidR="00830DFD" w:rsidRPr="006B36D3" w:rsidSect="000D1DD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C64" w:rsidRDefault="00525C64" w:rsidP="006E54F8">
      <w:pPr>
        <w:spacing w:after="0" w:line="240" w:lineRule="auto"/>
      </w:pPr>
      <w:r>
        <w:separator/>
      </w:r>
    </w:p>
  </w:endnote>
  <w:endnote w:type="continuationSeparator" w:id="0">
    <w:p w:rsidR="00525C64" w:rsidRDefault="00525C64" w:rsidP="006E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46854"/>
      <w:docPartObj>
        <w:docPartGallery w:val="Page Numbers (Bottom of Page)"/>
        <w:docPartUnique/>
      </w:docPartObj>
    </w:sdtPr>
    <w:sdtEndPr/>
    <w:sdtContent>
      <w:p w:rsidR="00153406" w:rsidRDefault="00153406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22D">
          <w:rPr>
            <w:noProof/>
          </w:rPr>
          <w:t>1</w:t>
        </w:r>
        <w:r>
          <w:fldChar w:fldCharType="end"/>
        </w:r>
      </w:p>
    </w:sdtContent>
  </w:sdt>
  <w:p w:rsidR="00153406" w:rsidRDefault="0015340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C64" w:rsidRDefault="00525C64" w:rsidP="006E54F8">
      <w:pPr>
        <w:spacing w:after="0" w:line="240" w:lineRule="auto"/>
      </w:pPr>
      <w:r>
        <w:separator/>
      </w:r>
    </w:p>
  </w:footnote>
  <w:footnote w:type="continuationSeparator" w:id="0">
    <w:p w:rsidR="00525C64" w:rsidRDefault="00525C64" w:rsidP="006E5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DF"/>
    <w:rsid w:val="0000109F"/>
    <w:rsid w:val="000174A2"/>
    <w:rsid w:val="00031C94"/>
    <w:rsid w:val="000333E2"/>
    <w:rsid w:val="00040DAA"/>
    <w:rsid w:val="00041DF8"/>
    <w:rsid w:val="0004703F"/>
    <w:rsid w:val="0005446A"/>
    <w:rsid w:val="00056C63"/>
    <w:rsid w:val="000608B0"/>
    <w:rsid w:val="00074C1C"/>
    <w:rsid w:val="0008422B"/>
    <w:rsid w:val="000843D7"/>
    <w:rsid w:val="000870C5"/>
    <w:rsid w:val="00096C16"/>
    <w:rsid w:val="000A471B"/>
    <w:rsid w:val="000B6A2D"/>
    <w:rsid w:val="000C07DA"/>
    <w:rsid w:val="000D1DDF"/>
    <w:rsid w:val="000D6554"/>
    <w:rsid w:val="000E105A"/>
    <w:rsid w:val="000E1574"/>
    <w:rsid w:val="000E6032"/>
    <w:rsid w:val="000E789A"/>
    <w:rsid w:val="000F039D"/>
    <w:rsid w:val="000F426C"/>
    <w:rsid w:val="000F5953"/>
    <w:rsid w:val="0010063F"/>
    <w:rsid w:val="001024BE"/>
    <w:rsid w:val="001030BF"/>
    <w:rsid w:val="00103F61"/>
    <w:rsid w:val="001046B3"/>
    <w:rsid w:val="001054B5"/>
    <w:rsid w:val="0010562D"/>
    <w:rsid w:val="001137BA"/>
    <w:rsid w:val="00115CFF"/>
    <w:rsid w:val="00126552"/>
    <w:rsid w:val="00126D0F"/>
    <w:rsid w:val="001344BA"/>
    <w:rsid w:val="00134C7C"/>
    <w:rsid w:val="00137049"/>
    <w:rsid w:val="00153406"/>
    <w:rsid w:val="00156A42"/>
    <w:rsid w:val="00177409"/>
    <w:rsid w:val="00181363"/>
    <w:rsid w:val="00194F6E"/>
    <w:rsid w:val="001A11AD"/>
    <w:rsid w:val="001B5764"/>
    <w:rsid w:val="001B63DA"/>
    <w:rsid w:val="001C3741"/>
    <w:rsid w:val="001C69FA"/>
    <w:rsid w:val="001D1E7F"/>
    <w:rsid w:val="001D4723"/>
    <w:rsid w:val="00201428"/>
    <w:rsid w:val="002049FD"/>
    <w:rsid w:val="00204D59"/>
    <w:rsid w:val="002052CF"/>
    <w:rsid w:val="00207021"/>
    <w:rsid w:val="002136BC"/>
    <w:rsid w:val="00216922"/>
    <w:rsid w:val="00236084"/>
    <w:rsid w:val="00243639"/>
    <w:rsid w:val="00263C9E"/>
    <w:rsid w:val="00271C23"/>
    <w:rsid w:val="00294219"/>
    <w:rsid w:val="002965C0"/>
    <w:rsid w:val="002A51B0"/>
    <w:rsid w:val="002B6C2F"/>
    <w:rsid w:val="002C3407"/>
    <w:rsid w:val="002C42CC"/>
    <w:rsid w:val="002E0D37"/>
    <w:rsid w:val="00310B04"/>
    <w:rsid w:val="003143E2"/>
    <w:rsid w:val="003214F2"/>
    <w:rsid w:val="00322480"/>
    <w:rsid w:val="00331C91"/>
    <w:rsid w:val="00332724"/>
    <w:rsid w:val="00336C36"/>
    <w:rsid w:val="00342DA3"/>
    <w:rsid w:val="00344D0B"/>
    <w:rsid w:val="00347EA7"/>
    <w:rsid w:val="00350CE7"/>
    <w:rsid w:val="00357CA4"/>
    <w:rsid w:val="003629A9"/>
    <w:rsid w:val="003A0CFD"/>
    <w:rsid w:val="003A41C4"/>
    <w:rsid w:val="003A66A8"/>
    <w:rsid w:val="003B3776"/>
    <w:rsid w:val="003B5FF5"/>
    <w:rsid w:val="003C00E5"/>
    <w:rsid w:val="003D5F3B"/>
    <w:rsid w:val="003D6FAC"/>
    <w:rsid w:val="003D78DC"/>
    <w:rsid w:val="003E1BFD"/>
    <w:rsid w:val="003E1CA5"/>
    <w:rsid w:val="003E7D03"/>
    <w:rsid w:val="003F5246"/>
    <w:rsid w:val="00406830"/>
    <w:rsid w:val="004154F3"/>
    <w:rsid w:val="00416E2C"/>
    <w:rsid w:val="00422614"/>
    <w:rsid w:val="00425565"/>
    <w:rsid w:val="00430CA8"/>
    <w:rsid w:val="00436000"/>
    <w:rsid w:val="00440702"/>
    <w:rsid w:val="00442D0F"/>
    <w:rsid w:val="0044398F"/>
    <w:rsid w:val="00444FA4"/>
    <w:rsid w:val="00446F2D"/>
    <w:rsid w:val="00450A28"/>
    <w:rsid w:val="004618DA"/>
    <w:rsid w:val="00462054"/>
    <w:rsid w:val="00480266"/>
    <w:rsid w:val="00486AF9"/>
    <w:rsid w:val="00493595"/>
    <w:rsid w:val="0049679A"/>
    <w:rsid w:val="004A5094"/>
    <w:rsid w:val="004E3580"/>
    <w:rsid w:val="004F339D"/>
    <w:rsid w:val="00515D68"/>
    <w:rsid w:val="005215E1"/>
    <w:rsid w:val="00525C64"/>
    <w:rsid w:val="00527B1E"/>
    <w:rsid w:val="00550BE3"/>
    <w:rsid w:val="00562093"/>
    <w:rsid w:val="0057754D"/>
    <w:rsid w:val="00577ED0"/>
    <w:rsid w:val="005815E6"/>
    <w:rsid w:val="00581F6D"/>
    <w:rsid w:val="0058420F"/>
    <w:rsid w:val="00591690"/>
    <w:rsid w:val="005A504E"/>
    <w:rsid w:val="005A6EF1"/>
    <w:rsid w:val="005B012C"/>
    <w:rsid w:val="005C0BDC"/>
    <w:rsid w:val="005D6D3D"/>
    <w:rsid w:val="005E1575"/>
    <w:rsid w:val="005E171D"/>
    <w:rsid w:val="005E1B13"/>
    <w:rsid w:val="005E2A1A"/>
    <w:rsid w:val="005E5AC2"/>
    <w:rsid w:val="00617EE0"/>
    <w:rsid w:val="00642A4C"/>
    <w:rsid w:val="00642B9F"/>
    <w:rsid w:val="0064411D"/>
    <w:rsid w:val="0064539B"/>
    <w:rsid w:val="006473E7"/>
    <w:rsid w:val="00652BE5"/>
    <w:rsid w:val="00654429"/>
    <w:rsid w:val="00666C16"/>
    <w:rsid w:val="0067357A"/>
    <w:rsid w:val="00675801"/>
    <w:rsid w:val="00680E9D"/>
    <w:rsid w:val="00681106"/>
    <w:rsid w:val="006840A3"/>
    <w:rsid w:val="00690FED"/>
    <w:rsid w:val="0069225C"/>
    <w:rsid w:val="006951D3"/>
    <w:rsid w:val="0069604D"/>
    <w:rsid w:val="006A3D9F"/>
    <w:rsid w:val="006B36D3"/>
    <w:rsid w:val="006B7150"/>
    <w:rsid w:val="006C20F5"/>
    <w:rsid w:val="006C4EB8"/>
    <w:rsid w:val="006C7344"/>
    <w:rsid w:val="006C7530"/>
    <w:rsid w:val="006D2D27"/>
    <w:rsid w:val="006E1837"/>
    <w:rsid w:val="006E4829"/>
    <w:rsid w:val="006E54F8"/>
    <w:rsid w:val="006E5904"/>
    <w:rsid w:val="006E743E"/>
    <w:rsid w:val="006F35BF"/>
    <w:rsid w:val="007055C3"/>
    <w:rsid w:val="00711769"/>
    <w:rsid w:val="00713115"/>
    <w:rsid w:val="00715380"/>
    <w:rsid w:val="00720DF4"/>
    <w:rsid w:val="0072326E"/>
    <w:rsid w:val="00740C97"/>
    <w:rsid w:val="0078298C"/>
    <w:rsid w:val="007849E6"/>
    <w:rsid w:val="00794B2C"/>
    <w:rsid w:val="00797FCA"/>
    <w:rsid w:val="007A09A9"/>
    <w:rsid w:val="007A181B"/>
    <w:rsid w:val="007B1A81"/>
    <w:rsid w:val="007B4814"/>
    <w:rsid w:val="007B72F1"/>
    <w:rsid w:val="007C6528"/>
    <w:rsid w:val="007D3AA3"/>
    <w:rsid w:val="007D56FE"/>
    <w:rsid w:val="007E60E9"/>
    <w:rsid w:val="008057C7"/>
    <w:rsid w:val="00817EB5"/>
    <w:rsid w:val="00821E59"/>
    <w:rsid w:val="00830DFD"/>
    <w:rsid w:val="0083133C"/>
    <w:rsid w:val="008314AA"/>
    <w:rsid w:val="008320AA"/>
    <w:rsid w:val="008472F6"/>
    <w:rsid w:val="00850ED6"/>
    <w:rsid w:val="00851E64"/>
    <w:rsid w:val="00856074"/>
    <w:rsid w:val="0085620A"/>
    <w:rsid w:val="00860850"/>
    <w:rsid w:val="00870552"/>
    <w:rsid w:val="0087646D"/>
    <w:rsid w:val="0087740B"/>
    <w:rsid w:val="00883734"/>
    <w:rsid w:val="00884459"/>
    <w:rsid w:val="00887D64"/>
    <w:rsid w:val="0089070F"/>
    <w:rsid w:val="00891B0B"/>
    <w:rsid w:val="008A00EA"/>
    <w:rsid w:val="008A65FB"/>
    <w:rsid w:val="008B1A91"/>
    <w:rsid w:val="008C6AE6"/>
    <w:rsid w:val="008C7B12"/>
    <w:rsid w:val="008E7A3E"/>
    <w:rsid w:val="008F52A8"/>
    <w:rsid w:val="009035E4"/>
    <w:rsid w:val="0092635D"/>
    <w:rsid w:val="009267E6"/>
    <w:rsid w:val="00934C80"/>
    <w:rsid w:val="009376A5"/>
    <w:rsid w:val="00942803"/>
    <w:rsid w:val="009431F3"/>
    <w:rsid w:val="00970F51"/>
    <w:rsid w:val="00971228"/>
    <w:rsid w:val="00977BC7"/>
    <w:rsid w:val="009818D0"/>
    <w:rsid w:val="00994B9A"/>
    <w:rsid w:val="009A4CC9"/>
    <w:rsid w:val="009A799E"/>
    <w:rsid w:val="009C1016"/>
    <w:rsid w:val="009E1985"/>
    <w:rsid w:val="009E2341"/>
    <w:rsid w:val="009E2A8E"/>
    <w:rsid w:val="009F16BE"/>
    <w:rsid w:val="009F47E1"/>
    <w:rsid w:val="009F4B5E"/>
    <w:rsid w:val="00A04284"/>
    <w:rsid w:val="00A1073B"/>
    <w:rsid w:val="00A10C90"/>
    <w:rsid w:val="00A12F9B"/>
    <w:rsid w:val="00A33027"/>
    <w:rsid w:val="00A3686F"/>
    <w:rsid w:val="00A53CA9"/>
    <w:rsid w:val="00A54D51"/>
    <w:rsid w:val="00A55342"/>
    <w:rsid w:val="00A55EE8"/>
    <w:rsid w:val="00A56831"/>
    <w:rsid w:val="00A62281"/>
    <w:rsid w:val="00A644C9"/>
    <w:rsid w:val="00A81FAF"/>
    <w:rsid w:val="00A825DE"/>
    <w:rsid w:val="00A82E66"/>
    <w:rsid w:val="00A82FBE"/>
    <w:rsid w:val="00A839A8"/>
    <w:rsid w:val="00A873F5"/>
    <w:rsid w:val="00A97E8D"/>
    <w:rsid w:val="00AA1008"/>
    <w:rsid w:val="00AB007B"/>
    <w:rsid w:val="00AB1DF5"/>
    <w:rsid w:val="00AD68AA"/>
    <w:rsid w:val="00AD71CE"/>
    <w:rsid w:val="00AE11D4"/>
    <w:rsid w:val="00AE5255"/>
    <w:rsid w:val="00AF43B0"/>
    <w:rsid w:val="00B01A1E"/>
    <w:rsid w:val="00B0571C"/>
    <w:rsid w:val="00B10A6A"/>
    <w:rsid w:val="00B17789"/>
    <w:rsid w:val="00B342FF"/>
    <w:rsid w:val="00B4706F"/>
    <w:rsid w:val="00B60B83"/>
    <w:rsid w:val="00B61F04"/>
    <w:rsid w:val="00B62D37"/>
    <w:rsid w:val="00B669D5"/>
    <w:rsid w:val="00B7170B"/>
    <w:rsid w:val="00B773D8"/>
    <w:rsid w:val="00B83DE2"/>
    <w:rsid w:val="00B855BF"/>
    <w:rsid w:val="00B91853"/>
    <w:rsid w:val="00B93642"/>
    <w:rsid w:val="00B93668"/>
    <w:rsid w:val="00B93B16"/>
    <w:rsid w:val="00B93F8D"/>
    <w:rsid w:val="00BA0274"/>
    <w:rsid w:val="00BC19B3"/>
    <w:rsid w:val="00BC540E"/>
    <w:rsid w:val="00BD6B08"/>
    <w:rsid w:val="00BD6B6A"/>
    <w:rsid w:val="00BD6DF1"/>
    <w:rsid w:val="00BE2B85"/>
    <w:rsid w:val="00BF0543"/>
    <w:rsid w:val="00C163D8"/>
    <w:rsid w:val="00C20F28"/>
    <w:rsid w:val="00C21C9E"/>
    <w:rsid w:val="00C41A9D"/>
    <w:rsid w:val="00C45F20"/>
    <w:rsid w:val="00C467FE"/>
    <w:rsid w:val="00C47242"/>
    <w:rsid w:val="00C57CBE"/>
    <w:rsid w:val="00C60F99"/>
    <w:rsid w:val="00C63596"/>
    <w:rsid w:val="00C66408"/>
    <w:rsid w:val="00C70776"/>
    <w:rsid w:val="00C73D1B"/>
    <w:rsid w:val="00C74AE3"/>
    <w:rsid w:val="00C82A3D"/>
    <w:rsid w:val="00C85619"/>
    <w:rsid w:val="00C90E11"/>
    <w:rsid w:val="00CB6082"/>
    <w:rsid w:val="00CC693D"/>
    <w:rsid w:val="00CD2BB6"/>
    <w:rsid w:val="00CD4E26"/>
    <w:rsid w:val="00CE460D"/>
    <w:rsid w:val="00CE4827"/>
    <w:rsid w:val="00CF0E1C"/>
    <w:rsid w:val="00CF4341"/>
    <w:rsid w:val="00CF7DFB"/>
    <w:rsid w:val="00D076D4"/>
    <w:rsid w:val="00D21AC2"/>
    <w:rsid w:val="00D27AFA"/>
    <w:rsid w:val="00D36ADD"/>
    <w:rsid w:val="00D405A2"/>
    <w:rsid w:val="00D56605"/>
    <w:rsid w:val="00D62A94"/>
    <w:rsid w:val="00D85D7A"/>
    <w:rsid w:val="00D94CAE"/>
    <w:rsid w:val="00DA2E11"/>
    <w:rsid w:val="00DB39B2"/>
    <w:rsid w:val="00DC21D2"/>
    <w:rsid w:val="00DC3BAA"/>
    <w:rsid w:val="00DD5482"/>
    <w:rsid w:val="00DD6792"/>
    <w:rsid w:val="00DE47B1"/>
    <w:rsid w:val="00DE4BBF"/>
    <w:rsid w:val="00DE4DDB"/>
    <w:rsid w:val="00DF5DF9"/>
    <w:rsid w:val="00DF786B"/>
    <w:rsid w:val="00E04003"/>
    <w:rsid w:val="00E0440D"/>
    <w:rsid w:val="00E2633B"/>
    <w:rsid w:val="00E275C2"/>
    <w:rsid w:val="00E302C3"/>
    <w:rsid w:val="00E36524"/>
    <w:rsid w:val="00E37A70"/>
    <w:rsid w:val="00E52290"/>
    <w:rsid w:val="00E56171"/>
    <w:rsid w:val="00E66246"/>
    <w:rsid w:val="00E70557"/>
    <w:rsid w:val="00E726EB"/>
    <w:rsid w:val="00E7689A"/>
    <w:rsid w:val="00E85823"/>
    <w:rsid w:val="00EA1CCA"/>
    <w:rsid w:val="00EB553F"/>
    <w:rsid w:val="00EC207A"/>
    <w:rsid w:val="00ED322D"/>
    <w:rsid w:val="00ED5E08"/>
    <w:rsid w:val="00EF23F6"/>
    <w:rsid w:val="00EF3D26"/>
    <w:rsid w:val="00F06195"/>
    <w:rsid w:val="00F15A31"/>
    <w:rsid w:val="00F22F40"/>
    <w:rsid w:val="00F26404"/>
    <w:rsid w:val="00F32893"/>
    <w:rsid w:val="00F458FA"/>
    <w:rsid w:val="00F50EE9"/>
    <w:rsid w:val="00F5502D"/>
    <w:rsid w:val="00F633EF"/>
    <w:rsid w:val="00F64BA4"/>
    <w:rsid w:val="00F65D5F"/>
    <w:rsid w:val="00F7291C"/>
    <w:rsid w:val="00F85C92"/>
    <w:rsid w:val="00FC5556"/>
    <w:rsid w:val="00FC569E"/>
    <w:rsid w:val="00FD0965"/>
    <w:rsid w:val="00FD13C9"/>
    <w:rsid w:val="00FD62F2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A1872-44B8-4545-AF66-9E0DD4DF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0063F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0063F"/>
    <w:pPr>
      <w:ind w:left="720"/>
      <w:contextualSpacing/>
    </w:pPr>
  </w:style>
  <w:style w:type="table" w:styleId="Kontuurtabel">
    <w:name w:val="Table Grid"/>
    <w:basedOn w:val="Normaaltabel"/>
    <w:uiPriority w:val="59"/>
    <w:rsid w:val="000D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6E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E54F8"/>
  </w:style>
  <w:style w:type="paragraph" w:styleId="Jalus">
    <w:name w:val="footer"/>
    <w:basedOn w:val="Normaallaad"/>
    <w:link w:val="JalusMrk"/>
    <w:uiPriority w:val="99"/>
    <w:unhideWhenUsed/>
    <w:rsid w:val="006E54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E54F8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C7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C7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4B9C-DE25-4AC2-BD76-2946BE11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Päinurme Internaatkool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Kaja Kalda</cp:lastModifiedBy>
  <cp:revision>3</cp:revision>
  <cp:lastPrinted>2018-08-16T16:05:00Z</cp:lastPrinted>
  <dcterms:created xsi:type="dcterms:W3CDTF">2018-11-14T11:04:00Z</dcterms:created>
  <dcterms:modified xsi:type="dcterms:W3CDTF">2018-11-14T11:04:00Z</dcterms:modified>
</cp:coreProperties>
</file>